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AA" w:rsidRPr="00C66913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153BB" wp14:editId="3B26172F">
            <wp:extent cx="591185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AA" w:rsidRDefault="008A5FAA" w:rsidP="008A5F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A1E">
        <w:rPr>
          <w:rFonts w:ascii="Times New Roman" w:eastAsia="Calibri" w:hAnsi="Times New Roman" w:cs="Times New Roman"/>
          <w:sz w:val="28"/>
          <w:szCs w:val="28"/>
        </w:rPr>
        <w:t>Минский филиал учреждения образования</w:t>
      </w: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B5A1E">
        <w:rPr>
          <w:rFonts w:ascii="Times New Roman" w:eastAsia="Calibri" w:hAnsi="Times New Roman" w:cs="Times New Roman"/>
          <w:sz w:val="28"/>
          <w:szCs w:val="28"/>
        </w:rPr>
        <w:t>Белорусский торгово-экономический университет</w:t>
      </w: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A1E">
        <w:rPr>
          <w:rFonts w:ascii="Times New Roman" w:eastAsia="Calibri" w:hAnsi="Times New Roman" w:cs="Times New Roman"/>
          <w:sz w:val="28"/>
          <w:szCs w:val="28"/>
        </w:rPr>
        <w:t>потребительской кооперации»</w:t>
      </w: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FAA" w:rsidRDefault="004466E8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ная</w:t>
      </w:r>
      <w:r w:rsidR="008A5FAA" w:rsidRPr="000B5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цикловая</w:t>
      </w:r>
      <w:r w:rsidR="0009758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A5FAA" w:rsidRPr="000B5A1E">
        <w:rPr>
          <w:rFonts w:ascii="Times New Roman" w:eastAsia="Calibri" w:hAnsi="Times New Roman" w:cs="Times New Roman"/>
          <w:sz w:val="28"/>
          <w:szCs w:val="28"/>
        </w:rPr>
        <w:t>ко</w:t>
      </w:r>
      <w:r w:rsidR="008A5FAA">
        <w:rPr>
          <w:rFonts w:ascii="Times New Roman" w:eastAsia="Calibri" w:hAnsi="Times New Roman" w:cs="Times New Roman"/>
          <w:sz w:val="28"/>
          <w:szCs w:val="28"/>
        </w:rPr>
        <w:t xml:space="preserve">миссия </w:t>
      </w:r>
      <w:r w:rsidR="00356D22">
        <w:rPr>
          <w:rFonts w:ascii="Times New Roman" w:eastAsia="Calibri" w:hAnsi="Times New Roman" w:cs="Times New Roman"/>
          <w:sz w:val="28"/>
          <w:szCs w:val="28"/>
        </w:rPr>
        <w:t>правоведения</w:t>
      </w: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FAA" w:rsidRPr="000B5A1E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FAA" w:rsidRDefault="004D5E1C" w:rsidP="008A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D5E1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машня</w:t>
      </w:r>
      <w:r w:rsidR="00356D2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я контрольная работа по учебному предмету (модулю) </w:t>
      </w:r>
      <w:r w:rsidR="008A5FAA" w:rsidRPr="000702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356D2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тивно-</w:t>
      </w:r>
      <w:proofErr w:type="spellStart"/>
      <w:r w:rsidR="00356D2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еликтное</w:t>
      </w:r>
      <w:proofErr w:type="spellEnd"/>
      <w:r w:rsidR="00356D2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и процессуально-исполнительное право</w:t>
      </w:r>
      <w:r w:rsidR="008A5FAA" w:rsidRPr="000702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8A5FAA" w:rsidRPr="000702EA" w:rsidRDefault="008A5FAA" w:rsidP="008A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A5FAA" w:rsidRDefault="008A5FAA" w:rsidP="008A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2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ащихся заочной формы получения образования</w:t>
      </w:r>
    </w:p>
    <w:p w:rsidR="004D5E1C" w:rsidRDefault="004D5E1C" w:rsidP="008A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а</w:t>
      </w:r>
    </w:p>
    <w:p w:rsidR="008A5FAA" w:rsidRDefault="008A5FAA" w:rsidP="008A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5FAA" w:rsidRDefault="008A5FAA" w:rsidP="008A5FA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F4AB8" w:rsidP="008A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F24CB">
        <w:rPr>
          <w:rFonts w:ascii="Times New Roman" w:hAnsi="Times New Roman" w:cs="Times New Roman"/>
          <w:sz w:val="28"/>
          <w:szCs w:val="28"/>
        </w:rPr>
        <w:t>5-04-0421-</w:t>
      </w:r>
      <w:r w:rsidR="008A5FAA">
        <w:rPr>
          <w:rFonts w:ascii="Times New Roman" w:hAnsi="Times New Roman" w:cs="Times New Roman"/>
          <w:sz w:val="28"/>
          <w:szCs w:val="28"/>
        </w:rPr>
        <w:t>01 Правоведение</w:t>
      </w:r>
    </w:p>
    <w:p w:rsidR="008A5FAA" w:rsidRDefault="008A5FAA" w:rsidP="008A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FAA" w:rsidRPr="000B5A1E" w:rsidRDefault="008A5FAA" w:rsidP="008A5F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AB8" w:rsidRDefault="008F4AB8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FAA" w:rsidRDefault="008A5FAA" w:rsidP="008A5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A1E">
        <w:rPr>
          <w:rFonts w:ascii="Times New Roman" w:eastAsia="Calibri" w:hAnsi="Times New Roman" w:cs="Times New Roman"/>
          <w:sz w:val="28"/>
          <w:szCs w:val="28"/>
        </w:rPr>
        <w:t>Минск</w:t>
      </w:r>
      <w:r w:rsidR="00503A47">
        <w:rPr>
          <w:rFonts w:ascii="Times New Roman" w:eastAsia="Calibri" w:hAnsi="Times New Roman" w:cs="Times New Roman"/>
          <w:sz w:val="28"/>
          <w:szCs w:val="28"/>
        </w:rPr>
        <w:t xml:space="preserve"> 2024</w:t>
      </w:r>
    </w:p>
    <w:p w:rsidR="008A5FAA" w:rsidRDefault="008A5FAA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: </w:t>
      </w:r>
      <w:proofErr w:type="spellStart"/>
      <w:r w:rsidR="008F4AB8">
        <w:rPr>
          <w:rFonts w:ascii="Times New Roman" w:hAnsi="Times New Roman" w:cs="Times New Roman"/>
          <w:sz w:val="28"/>
          <w:szCs w:val="28"/>
        </w:rPr>
        <w:t>Шкленский</w:t>
      </w:r>
      <w:proofErr w:type="spellEnd"/>
      <w:r w:rsidR="008F4AB8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8F4AB8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инского филиала учреждения образования «Белорусский торгово-экономический университет потребительской кооперации»</w:t>
      </w:r>
    </w:p>
    <w:p w:rsidR="008A5FAA" w:rsidRDefault="008A5FAA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AA" w:rsidRDefault="004D5E1C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1C">
        <w:rPr>
          <w:rFonts w:ascii="Times New Roman" w:hAnsi="Times New Roman" w:cs="Times New Roman"/>
          <w:sz w:val="28"/>
          <w:szCs w:val="28"/>
        </w:rPr>
        <w:t xml:space="preserve">Домашняя контрольная работа составлена в соответствии </w:t>
      </w:r>
      <w:r w:rsidR="00356D22">
        <w:rPr>
          <w:rFonts w:ascii="Times New Roman" w:hAnsi="Times New Roman" w:cs="Times New Roman"/>
          <w:sz w:val="28"/>
          <w:szCs w:val="28"/>
        </w:rPr>
        <w:t xml:space="preserve">с учебной программой по учебному предмету (модулю) </w:t>
      </w:r>
      <w:r w:rsidRPr="004D5E1C">
        <w:rPr>
          <w:rFonts w:ascii="Times New Roman" w:hAnsi="Times New Roman" w:cs="Times New Roman"/>
          <w:sz w:val="28"/>
          <w:szCs w:val="28"/>
        </w:rPr>
        <w:t>«</w:t>
      </w:r>
      <w:r w:rsidR="00356D22">
        <w:rPr>
          <w:rFonts w:ascii="Times New Roman" w:hAnsi="Times New Roman" w:cs="Times New Roman"/>
          <w:sz w:val="28"/>
          <w:szCs w:val="28"/>
        </w:rPr>
        <w:t>Административно-</w:t>
      </w:r>
      <w:proofErr w:type="spellStart"/>
      <w:r w:rsidR="00356D22">
        <w:rPr>
          <w:rFonts w:ascii="Times New Roman" w:hAnsi="Times New Roman" w:cs="Times New Roman"/>
          <w:sz w:val="28"/>
          <w:szCs w:val="28"/>
        </w:rPr>
        <w:t>деликтное</w:t>
      </w:r>
      <w:proofErr w:type="spellEnd"/>
      <w:r w:rsidR="00356D22">
        <w:rPr>
          <w:rFonts w:ascii="Times New Roman" w:hAnsi="Times New Roman" w:cs="Times New Roman"/>
          <w:sz w:val="28"/>
          <w:szCs w:val="28"/>
        </w:rPr>
        <w:t xml:space="preserve"> и процессуально-исполнительное право</w:t>
      </w:r>
      <w:r w:rsidRPr="004D5E1C">
        <w:rPr>
          <w:rFonts w:ascii="Times New Roman" w:hAnsi="Times New Roman" w:cs="Times New Roman"/>
          <w:sz w:val="28"/>
          <w:szCs w:val="28"/>
        </w:rPr>
        <w:t>», утвержденной Ректором учреждения образования «Белорусский торгово-экономический университет потребительской кооперации</w:t>
      </w:r>
      <w:r w:rsidR="00503A47">
        <w:rPr>
          <w:rFonts w:ascii="Times New Roman" w:hAnsi="Times New Roman" w:cs="Times New Roman"/>
          <w:sz w:val="28"/>
          <w:szCs w:val="28"/>
        </w:rPr>
        <w:t xml:space="preserve"> от </w:t>
      </w:r>
      <w:r w:rsidR="00503A47">
        <w:rPr>
          <w:rFonts w:ascii="Times New Roman" w:hAnsi="Times New Roman" w:cs="Times New Roman"/>
          <w:sz w:val="28"/>
          <w:szCs w:val="28"/>
        </w:rPr>
        <w:t>27.06.2023 г.</w:t>
      </w:r>
    </w:p>
    <w:p w:rsidR="004D5E1C" w:rsidRDefault="004D5E1C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AA" w:rsidRDefault="008A5FAA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66E8">
        <w:rPr>
          <w:rFonts w:ascii="Times New Roman" w:hAnsi="Times New Roman" w:cs="Times New Roman"/>
          <w:sz w:val="28"/>
          <w:szCs w:val="28"/>
        </w:rPr>
        <w:t>ассмотрены на заседании предметной (цикловой</w:t>
      </w:r>
      <w:r w:rsidR="000975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56D22">
        <w:rPr>
          <w:rFonts w:ascii="Times New Roman" w:hAnsi="Times New Roman" w:cs="Times New Roman"/>
          <w:sz w:val="28"/>
          <w:szCs w:val="28"/>
        </w:rPr>
        <w:t>правоведения</w:t>
      </w:r>
    </w:p>
    <w:p w:rsidR="008A5FAA" w:rsidRDefault="008A5FAA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A5FAA" w:rsidRDefault="008A5FAA" w:rsidP="008A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1BF6">
        <w:rPr>
          <w:rFonts w:ascii="Times New Roman" w:hAnsi="Times New Roman" w:cs="Times New Roman"/>
          <w:sz w:val="28"/>
          <w:szCs w:val="28"/>
        </w:rPr>
        <w:t>предметной (</w:t>
      </w:r>
      <w:r>
        <w:rPr>
          <w:rFonts w:ascii="Times New Roman" w:hAnsi="Times New Roman" w:cs="Times New Roman"/>
          <w:sz w:val="28"/>
          <w:szCs w:val="28"/>
        </w:rPr>
        <w:t>цикловой</w:t>
      </w:r>
      <w:r w:rsidR="007D1B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миссии ____________</w:t>
      </w:r>
      <w:proofErr w:type="spellStart"/>
      <w:r w:rsidR="008F4AB8">
        <w:rPr>
          <w:rFonts w:ascii="Times New Roman" w:hAnsi="Times New Roman" w:cs="Times New Roman"/>
          <w:sz w:val="28"/>
          <w:szCs w:val="28"/>
        </w:rPr>
        <w:t>Е.В.Акенчиц</w:t>
      </w:r>
      <w:proofErr w:type="spellEnd"/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8F4AB8" w:rsidRDefault="008F4AB8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54AFD" w:rsidRDefault="00054AFD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8159D" w:rsidRDefault="00D8159D" w:rsidP="00054A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5E1C" w:rsidRPr="00503A47" w:rsidRDefault="004D5E1C" w:rsidP="004D5E1C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03A4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ТРЕБОВАНИЯ К ОФОРМЛЕНИЮ ДОМАШНЕЙ КОНТРОЛЬНОЙ РАБОТЫ</w:t>
      </w:r>
    </w:p>
    <w:p w:rsidR="00356D22" w:rsidRDefault="004D5E1C" w:rsidP="00356D22">
      <w:pPr>
        <w:spacing w:before="240" w:after="12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2F0891">
        <w:rPr>
          <w:rFonts w:ascii="Times New Roman" w:eastAsia="Calibri" w:hAnsi="Times New Roman" w:cs="Times New Roman"/>
          <w:b/>
          <w:sz w:val="30"/>
          <w:szCs w:val="30"/>
        </w:rPr>
        <w:t>Форма представления домашней контрольной работы</w:t>
      </w:r>
    </w:p>
    <w:p w:rsidR="004D5E1C" w:rsidRPr="00356D22" w:rsidRDefault="004D5E1C" w:rsidP="00356D22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Домашние контрольные работы выполняются с использованием компьютерной техники на одной стороне листа белой бумаги формата А</w:t>
      </w:r>
      <w:proofErr w:type="gramStart"/>
      <w:r w:rsidRPr="002F0891">
        <w:rPr>
          <w:rFonts w:ascii="Times New Roman" w:eastAsia="Calibri" w:hAnsi="Times New Roman" w:cs="Times New Roman"/>
          <w:sz w:val="30"/>
          <w:szCs w:val="30"/>
        </w:rPr>
        <w:t>4</w:t>
      </w:r>
      <w:proofErr w:type="gramEnd"/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(210х297 мм).</w:t>
      </w:r>
    </w:p>
    <w:p w:rsidR="004D5E1C" w:rsidRPr="002F0891" w:rsidRDefault="004D5E1C" w:rsidP="004D5E1C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F0891">
        <w:rPr>
          <w:rFonts w:ascii="Times New Roman" w:eastAsia="Calibri" w:hAnsi="Times New Roman" w:cs="Times New Roman"/>
          <w:b/>
          <w:sz w:val="30"/>
          <w:szCs w:val="30"/>
        </w:rPr>
        <w:t>Требования к оформлению домашней контрольной работы с использованием компьютерной техники</w:t>
      </w:r>
    </w:p>
    <w:p w:rsidR="004D5E1C" w:rsidRPr="002F0891" w:rsidRDefault="004D5E1C" w:rsidP="004D5E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работа печатается с использованием компьютера и принтера на одной стороне листа белой бумаги формата А</w:t>
      </w:r>
      <w:proofErr w:type="gramStart"/>
      <w:r w:rsidRPr="002F0891">
        <w:rPr>
          <w:rFonts w:ascii="Times New Roman" w:eastAsia="Calibri" w:hAnsi="Times New Roman" w:cs="Times New Roman"/>
          <w:sz w:val="30"/>
          <w:szCs w:val="30"/>
        </w:rPr>
        <w:t>4</w:t>
      </w:r>
      <w:proofErr w:type="gramEnd"/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(210х297 мм);</w:t>
      </w:r>
    </w:p>
    <w:p w:rsidR="004D5E1C" w:rsidRPr="002F0891" w:rsidRDefault="004D5E1C" w:rsidP="004D5E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- текст печатается на одной стороне листа, </w:t>
      </w:r>
      <w:r w:rsidRPr="002F0891">
        <w:rPr>
          <w:rFonts w:ascii="Times New Roman" w:hAnsi="Times New Roman" w:cs="Times New Roman"/>
          <w:sz w:val="30"/>
          <w:szCs w:val="30"/>
        </w:rPr>
        <w:t>страницы нумеруют арабскими цифрами, соблюдая сквозную нумерацию по всему тексту;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D5E1C" w:rsidRPr="002F0891" w:rsidRDefault="004D5E1C" w:rsidP="004D5E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- параметры шрифта: гарнитура шрифта — </w:t>
      </w:r>
      <w:proofErr w:type="spellStart"/>
      <w:r w:rsidRPr="002F0891">
        <w:rPr>
          <w:rFonts w:ascii="Times New Roman" w:eastAsia="Calibri" w:hAnsi="Times New Roman" w:cs="Times New Roman"/>
          <w:sz w:val="30"/>
          <w:szCs w:val="30"/>
        </w:rPr>
        <w:t>Times</w:t>
      </w:r>
      <w:proofErr w:type="spellEnd"/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F0891">
        <w:rPr>
          <w:rFonts w:ascii="Times New Roman" w:eastAsia="Calibri" w:hAnsi="Times New Roman" w:cs="Times New Roman"/>
          <w:sz w:val="30"/>
          <w:szCs w:val="30"/>
        </w:rPr>
        <w:t>New</w:t>
      </w:r>
      <w:proofErr w:type="spellEnd"/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F0891">
        <w:rPr>
          <w:rFonts w:ascii="Times New Roman" w:eastAsia="Calibri" w:hAnsi="Times New Roman" w:cs="Times New Roman"/>
          <w:sz w:val="30"/>
          <w:szCs w:val="30"/>
        </w:rPr>
        <w:t>Roman</w:t>
      </w:r>
      <w:proofErr w:type="spellEnd"/>
      <w:r w:rsidRPr="002F0891">
        <w:rPr>
          <w:rFonts w:ascii="Times New Roman" w:eastAsia="Calibri" w:hAnsi="Times New Roman" w:cs="Times New Roman"/>
          <w:sz w:val="30"/>
          <w:szCs w:val="30"/>
        </w:rPr>
        <w:t>, начертание — обычный, кегль шрифта — 14 пунктов, цвет текста – авто (черный);</w:t>
      </w:r>
      <w:proofErr w:type="gramEnd"/>
    </w:p>
    <w:p w:rsidR="004D5E1C" w:rsidRPr="002F0891" w:rsidRDefault="004D5E1C" w:rsidP="004D5E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F0891">
        <w:rPr>
          <w:rFonts w:ascii="Times New Roman" w:eastAsia="Calibri" w:hAnsi="Times New Roman" w:cs="Times New Roman"/>
          <w:sz w:val="30"/>
          <w:szCs w:val="30"/>
        </w:rPr>
        <w:t>- параметры абзаца: выравнивание текста – по ширине страницы, отступ первой строки -1,25 см; поля: верхнее и нижнее поля – 20 мм, размер левого поля 30 мм, правого – 15 мм;</w:t>
      </w:r>
      <w:proofErr w:type="gramEnd"/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>- формулы, таблицы, уравнения и графики располагают непосредственно после их упоминания в тексте, посередине страницы;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>- первая страница – содержание;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 xml:space="preserve">- вопросы и условия задач контрольной работы записываются полностью в соответствии с контрольным заданием. 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Каждый вопрос (задачу) домашней контрольной работы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еобходимо 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начинать с новой страницы; 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 xml:space="preserve">- после выполнения всех заданий записывается перечень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ной </w:t>
      </w:r>
      <w:r w:rsidRPr="002F0891">
        <w:rPr>
          <w:rFonts w:ascii="Times New Roman" w:hAnsi="Times New Roman" w:cs="Times New Roman"/>
          <w:sz w:val="30"/>
          <w:szCs w:val="30"/>
        </w:rPr>
        <w:t>литературы;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>- работа должна быть датирована и подписана учащимся;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>- для рецензии преподавателя оставляют не менее одной чистой страницы;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891">
        <w:rPr>
          <w:rFonts w:ascii="Times New Roman" w:hAnsi="Times New Roman" w:cs="Times New Roman"/>
          <w:sz w:val="30"/>
          <w:szCs w:val="30"/>
        </w:rPr>
        <w:t xml:space="preserve">- на обложку контрольной работы </w:t>
      </w:r>
      <w:r w:rsidR="007530B9">
        <w:rPr>
          <w:rFonts w:ascii="Times New Roman" w:hAnsi="Times New Roman" w:cs="Times New Roman"/>
          <w:sz w:val="30"/>
          <w:szCs w:val="30"/>
        </w:rPr>
        <w:t>оформляется титульный лист</w:t>
      </w:r>
      <w:r w:rsidRPr="002F0891">
        <w:rPr>
          <w:rFonts w:ascii="Times New Roman" w:hAnsi="Times New Roman" w:cs="Times New Roman"/>
          <w:sz w:val="30"/>
          <w:szCs w:val="30"/>
        </w:rPr>
        <w:t xml:space="preserve"> уста</w:t>
      </w:r>
      <w:r>
        <w:rPr>
          <w:rFonts w:ascii="Times New Roman" w:hAnsi="Times New Roman" w:cs="Times New Roman"/>
          <w:sz w:val="30"/>
          <w:szCs w:val="30"/>
        </w:rPr>
        <w:t>новленного образца</w:t>
      </w:r>
      <w:r w:rsidRPr="002F0891">
        <w:rPr>
          <w:rFonts w:ascii="Times New Roman" w:hAnsi="Times New Roman" w:cs="Times New Roman"/>
          <w:sz w:val="30"/>
          <w:szCs w:val="30"/>
        </w:rPr>
        <w:t>. </w:t>
      </w:r>
    </w:p>
    <w:p w:rsidR="004D5E1C" w:rsidRPr="002F0891" w:rsidRDefault="004D5E1C" w:rsidP="004D5E1C">
      <w:pPr>
        <w:spacing w:before="240" w:after="12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2F0891">
        <w:rPr>
          <w:rFonts w:ascii="Times New Roman" w:eastAsia="Calibri" w:hAnsi="Times New Roman" w:cs="Times New Roman"/>
          <w:b/>
          <w:sz w:val="30"/>
          <w:szCs w:val="30"/>
        </w:rPr>
        <w:t xml:space="preserve">Оформление списка использованной литературы </w:t>
      </w:r>
    </w:p>
    <w:p w:rsidR="004D5E1C" w:rsidRPr="002F0891" w:rsidRDefault="004D5E1C" w:rsidP="004D5E1C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В конце домашней контрольной работы с новой страницы приводится список испо</w:t>
      </w:r>
      <w:r>
        <w:rPr>
          <w:rFonts w:ascii="Times New Roman" w:eastAsia="Calibri" w:hAnsi="Times New Roman" w:cs="Times New Roman"/>
          <w:sz w:val="30"/>
          <w:szCs w:val="30"/>
        </w:rPr>
        <w:t xml:space="preserve">льзуемой литературы. Нормативные </w:t>
      </w:r>
      <w:r w:rsidRPr="002F0891">
        <w:rPr>
          <w:rFonts w:ascii="Times New Roman" w:eastAsia="Calibri" w:hAnsi="Times New Roman" w:cs="Times New Roman"/>
          <w:sz w:val="30"/>
          <w:szCs w:val="30"/>
        </w:rPr>
        <w:t>правовые акты указываются в начале списка.</w:t>
      </w:r>
    </w:p>
    <w:p w:rsidR="004D5E1C" w:rsidRPr="002F0891" w:rsidRDefault="004D5E1C" w:rsidP="004D5E1C">
      <w:pPr>
        <w:spacing w:before="240" w:after="12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2F0891">
        <w:rPr>
          <w:rFonts w:ascii="Times New Roman" w:eastAsia="Calibri" w:hAnsi="Times New Roman" w:cs="Times New Roman"/>
          <w:b/>
          <w:sz w:val="30"/>
          <w:szCs w:val="30"/>
        </w:rPr>
        <w:t>Критерии оценки выполнения домашней контрольной работы</w:t>
      </w:r>
    </w:p>
    <w:p w:rsidR="004D5E1C" w:rsidRPr="002F0891" w:rsidRDefault="004D5E1C" w:rsidP="004D5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тметка </w:t>
      </w:r>
      <w:r w:rsidRPr="002F0891">
        <w:rPr>
          <w:rFonts w:ascii="Times New Roman" w:eastAsia="Calibri" w:hAnsi="Times New Roman" w:cs="Times New Roman"/>
          <w:b/>
          <w:sz w:val="30"/>
          <w:szCs w:val="30"/>
        </w:rPr>
        <w:t>«зачтено»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по домашней контрольной работе выставляется при условии:</w:t>
      </w:r>
      <w:bookmarkStart w:id="0" w:name="_GoBack"/>
      <w:bookmarkEnd w:id="0"/>
    </w:p>
    <w:p w:rsidR="004D5E1C" w:rsidRPr="002F0891" w:rsidRDefault="004D5E1C" w:rsidP="004D5E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графиками, диаграммами и др., правильно употребляются научно-техническая терминология, ГОСТы, нормативы.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задачи решены, верно, ход решения пояснен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графические задания выполнены аккуратно, в соответствии с методическими рекомендациями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- работа аккуратно оформлена, приведен список использованной литературы. </w:t>
      </w:r>
    </w:p>
    <w:p w:rsidR="004D5E1C" w:rsidRPr="002F0891" w:rsidRDefault="004D5E1C" w:rsidP="004D5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Работа может быть зачтена, если она содержит единичные несущественные ошибки: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описки, не искажающие сути ответа на теоретические вопросы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неточности, допущенные при ответе на теоретические вопросы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отсутствие выводов в процессе освещения вопросов, решения задач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наличие арифметических ошибок в решении задач, не приводящих к неправильному результату и т.п.</w:t>
      </w:r>
    </w:p>
    <w:p w:rsidR="004D5E1C" w:rsidRPr="002F0891" w:rsidRDefault="004D5E1C" w:rsidP="004D5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Учащийся должен к экзамен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обязательной контрольной работе)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ой </w:t>
      </w:r>
      <w:r w:rsidRPr="002F0891">
        <w:rPr>
          <w:rFonts w:ascii="Times New Roman" w:eastAsia="Calibri" w:hAnsi="Times New Roman" w:cs="Times New Roman"/>
          <w:sz w:val="30"/>
          <w:szCs w:val="30"/>
        </w:rPr>
        <w:t>дисциплине устранить все имеющиеся замечания в домашней контрольной работе, т.е. выполнить работу над ошибками. Работа над ошибками выполняется в этой же тетради, на первой странице после рецензии, либо приложить доработку на листах А</w:t>
      </w:r>
      <w:proofErr w:type="gramStart"/>
      <w:r w:rsidRPr="002F0891">
        <w:rPr>
          <w:rFonts w:ascii="Times New Roman" w:eastAsia="Calibri" w:hAnsi="Times New Roman" w:cs="Times New Roman"/>
          <w:sz w:val="30"/>
          <w:szCs w:val="30"/>
        </w:rPr>
        <w:t>4</w:t>
      </w:r>
      <w:proofErr w:type="gramEnd"/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к напечатанной контрольной работе.</w:t>
      </w:r>
    </w:p>
    <w:p w:rsidR="004D5E1C" w:rsidRPr="002F0891" w:rsidRDefault="004D5E1C" w:rsidP="004D5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Отметка </w:t>
      </w:r>
      <w:r w:rsidRPr="002F0891">
        <w:rPr>
          <w:rFonts w:ascii="Times New Roman" w:eastAsia="Calibri" w:hAnsi="Times New Roman" w:cs="Times New Roman"/>
          <w:b/>
          <w:sz w:val="30"/>
          <w:szCs w:val="30"/>
        </w:rPr>
        <w:t>«не зачтено»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 выставляется при условии, что работа выполнена не в полном объеме или содержит следующие существенные ошибки: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не раскрыто основное содержание вопросов задания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ответы на теоретические вопросы полностью переписаны из учебной литературы, без адаптации к контрольному заданию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работа выполнена не в соответствии со своим вариантом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использу</w:t>
      </w:r>
      <w:r>
        <w:rPr>
          <w:rFonts w:ascii="Times New Roman" w:eastAsia="Calibri" w:hAnsi="Times New Roman" w:cs="Times New Roman"/>
          <w:sz w:val="30"/>
          <w:szCs w:val="30"/>
        </w:rPr>
        <w:t>ются нормативные правовые акты, утратившие актуальность</w:t>
      </w:r>
      <w:r w:rsidRPr="002F0891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для решения задач неправильно выбраны формулы, допущены грубые ошибки в расчетах;</w:t>
      </w:r>
    </w:p>
    <w:p w:rsidR="004D5E1C" w:rsidRPr="002F0891" w:rsidRDefault="004D5E1C" w:rsidP="004D5E1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0891">
        <w:rPr>
          <w:rFonts w:ascii="Times New Roman" w:eastAsia="Calibri" w:hAnsi="Times New Roman" w:cs="Times New Roman"/>
          <w:sz w:val="30"/>
          <w:szCs w:val="30"/>
        </w:rPr>
        <w:t>- схемы, графические задания выполнены не в полном объеме, с нарушением установленных требований.</w:t>
      </w:r>
    </w:p>
    <w:p w:rsidR="004D5E1C" w:rsidRPr="00505014" w:rsidRDefault="004D5E1C" w:rsidP="004D5E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5014">
        <w:rPr>
          <w:rFonts w:ascii="Times New Roman" w:eastAsia="Calibri" w:hAnsi="Times New Roman" w:cs="Times New Roman"/>
          <w:sz w:val="30"/>
          <w:szCs w:val="30"/>
        </w:rPr>
        <w:t>Доработанный вариант не зачтенной контрольной работы представляется на рецензирование вместе с прежним вариантом, при этом правильно выполненная часть работы не переписывается.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6D22" w:rsidRDefault="00356D22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РЕЦЕНЗИРОВАНИЕ ДОМАШНИХ КОНТРОЛЬНЫХ РАБОТ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4D5E1C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Рецензирование домашней контрольной работы включает ее проверку и состав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softHyphen/>
        <w:t xml:space="preserve">ление рецензии. </w:t>
      </w:r>
      <w:r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Проверка и рецензирование домашней контрольной работы осуществляется преподавателем в течение 7 дней со дня ее поступления.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При проверке контрольной работы необходимо отметить ошибки и не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softHyphen/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очности, допущенные при ответах на вопросы, решении задач, построении схем, чер</w:t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softHyphen/>
        <w:t>тежей или выполнении других заданий контрольной работы, исправить их.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Замечания располагаются на полях контрольной работы. При этом необходимо </w:t>
      </w:r>
      <w:r w:rsidRPr="002F089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облюдать педагогический такт, не допускать сокращения слов, употребления слов и терминов, значение которых может быть непонятно учащемуся, не ставить </w:t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опросительные, восклицательные и другие знаки без соответствующих разъяснений. </w:t>
      </w:r>
      <w:r w:rsidRPr="002F089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Все исправления и </w:t>
      </w:r>
      <w:proofErr w:type="gramStart"/>
      <w:r w:rsidRPr="002F089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тексте</w:t>
      </w:r>
      <w:proofErr w:type="gramEnd"/>
      <w:r w:rsidRPr="002F089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и замечания пишутся разборчиво красными чернилами</w:t>
      </w:r>
      <w:r w:rsidRPr="002F08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Кроме исправлений, сделанных в тексте, и замечаний на полях контрольной ра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softHyphen/>
        <w:t>боты преподаватель на основании анализа содержания выполненной контрольной ра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softHyphen/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оты пишет рецензию. Объем рецензии зависит от качества выполнения контрольной работы. При составлении рецензии необходимо отметить ее положительные стороны, 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далее если контрольная работа не зачтена и возвращается учащемуся для доработки. В </w:t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цензии необходимо дать анализ ошибок, допущенных в контрольной работе, пере</w:t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softHyphen/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числить нераскрытые и недостаточно полно освещенные вопросы, указать учащемуся, </w:t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акой раздел или параграф учебника он должен изучить, чтобы правильно выполнить </w:t>
      </w:r>
      <w:r w:rsidRPr="002F089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е.</w:t>
      </w:r>
    </w:p>
    <w:p w:rsidR="004D5E1C" w:rsidRPr="002F0891" w:rsidRDefault="004D5E1C" w:rsidP="004D5E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выполнения домашней контрольной работы оцениваются отметками </w:t>
      </w:r>
      <w:r w:rsidRPr="002F0891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зачтено»</w:t>
      </w:r>
      <w:r w:rsidRPr="002F0891">
        <w:rPr>
          <w:rFonts w:ascii="Times New Roman" w:eastAsia="Times New Roman" w:hAnsi="Times New Roman" w:cs="Times New Roman"/>
          <w:sz w:val="30"/>
          <w:szCs w:val="30"/>
          <w:lang w:eastAsia="ru-RU"/>
        </w:rPr>
        <w:t>, </w:t>
      </w:r>
      <w:r w:rsidRPr="002F0891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не зачтено»</w:t>
      </w:r>
      <w:r w:rsidRPr="002F08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рецензии на контрольную работу, не имеющую замечаний и не требующую 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доработки, нельзя ограничиваться только указанием на то, что работа зачтена. Следует обратить внимание учащегося на необходимость углубления теоретических знаний по дисциплине, на возможность применения их в практической работе, рекомендовать до</w:t>
      </w:r>
      <w:r w:rsidRPr="002F089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ительную литературу для самостоятельного изучения.</w:t>
      </w:r>
    </w:p>
    <w:p w:rsidR="004D5E1C" w:rsidRPr="002F0891" w:rsidRDefault="004D5E1C" w:rsidP="004D5E1C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2F08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ецензия подписывается преподавателем с указанием даты ее написания. </w:t>
      </w:r>
      <w:r w:rsidRPr="002F0891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Результаты рецензирования регистрируются в журнале учета домашних контрольных </w:t>
      </w:r>
      <w:r w:rsidRPr="002F089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бот, курсовых проектов (работ) учащихся заочного отделения. </w:t>
      </w: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D5E1C" w:rsidRDefault="004D5E1C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D5E1C" w:rsidRDefault="004D5E1C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D5E1C" w:rsidRDefault="004D5E1C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D5E1C" w:rsidRPr="00503A47" w:rsidRDefault="008B3CAD" w:rsidP="004D5E1C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bookmarkStart w:id="1" w:name="bookmark3"/>
      <w:r w:rsidRPr="00503A47">
        <w:rPr>
          <w:rStyle w:val="7"/>
          <w:rFonts w:eastAsiaTheme="minorHAnsi"/>
          <w:b/>
          <w:bCs/>
        </w:rPr>
        <w:lastRenderedPageBreak/>
        <w:t xml:space="preserve">ЗАДАНИЕ </w:t>
      </w:r>
      <w:r w:rsidR="004D5E1C" w:rsidRPr="00503A47">
        <w:rPr>
          <w:rStyle w:val="7"/>
          <w:rFonts w:eastAsiaTheme="minorHAnsi"/>
          <w:b/>
          <w:bCs/>
        </w:rPr>
        <w:t>ДОМАШНЕЙ КОНТРОЛЬНОЙ РАБОТЫ</w:t>
      </w:r>
      <w:bookmarkEnd w:id="1"/>
    </w:p>
    <w:p w:rsidR="004D5E1C" w:rsidRPr="00FB002A" w:rsidRDefault="004D5E1C" w:rsidP="004D5E1C">
      <w:pPr>
        <w:pStyle w:val="31"/>
        <w:shd w:val="clear" w:color="auto" w:fill="auto"/>
        <w:spacing w:before="0" w:line="360" w:lineRule="exact"/>
        <w:ind w:firstLine="709"/>
        <w:rPr>
          <w:sz w:val="28"/>
        </w:rPr>
      </w:pPr>
    </w:p>
    <w:p w:rsidR="004D5E1C" w:rsidRPr="00FB002A" w:rsidRDefault="004D5E1C" w:rsidP="004D5E1C">
      <w:pPr>
        <w:pStyle w:val="31"/>
        <w:shd w:val="clear" w:color="auto" w:fill="auto"/>
        <w:spacing w:before="0" w:line="360" w:lineRule="exact"/>
        <w:ind w:firstLine="709"/>
        <w:rPr>
          <w:sz w:val="28"/>
        </w:rPr>
      </w:pPr>
      <w:r w:rsidRPr="00FB002A">
        <w:rPr>
          <w:sz w:val="28"/>
        </w:rPr>
        <w:t>Вариант теоретических вопросов</w:t>
      </w:r>
      <w:r w:rsidR="00816BC7">
        <w:rPr>
          <w:sz w:val="28"/>
        </w:rPr>
        <w:t xml:space="preserve"> и практических заданий</w:t>
      </w:r>
      <w:r w:rsidRPr="00FB002A">
        <w:rPr>
          <w:sz w:val="28"/>
        </w:rPr>
        <w:t xml:space="preserve"> контрольной работы определяется по таблице в зависимости от двух последних цифр номера личного дела учащегося</w:t>
      </w:r>
      <w:r w:rsidR="00816BC7">
        <w:rPr>
          <w:sz w:val="28"/>
        </w:rPr>
        <w:t>, которые указывают на два теоретических вопросов и одно практическое задание</w:t>
      </w:r>
      <w:r w:rsidRPr="00FB002A">
        <w:rPr>
          <w:sz w:val="28"/>
        </w:rPr>
        <w:t>.</w:t>
      </w:r>
    </w:p>
    <w:p w:rsidR="004D5E1C" w:rsidRPr="00FB002A" w:rsidRDefault="004D5E1C" w:rsidP="004D5E1C">
      <w:pPr>
        <w:pStyle w:val="31"/>
        <w:shd w:val="clear" w:color="auto" w:fill="auto"/>
        <w:spacing w:before="0" w:line="360" w:lineRule="exact"/>
        <w:ind w:firstLine="709"/>
        <w:rPr>
          <w:sz w:val="28"/>
        </w:rPr>
      </w:pPr>
      <w:r w:rsidRPr="00FB002A">
        <w:rPr>
          <w:sz w:val="28"/>
        </w:rPr>
        <w:t xml:space="preserve">В таблице по вертикали размещены цифры от 0 до 9, каждая из которых - предпоследняя цифра номера личного дела учащегося. </w:t>
      </w:r>
      <w:r w:rsidR="00816BC7">
        <w:rPr>
          <w:sz w:val="28"/>
        </w:rPr>
        <w:t xml:space="preserve">По горизонтали – последняя цифра номера личного дела учащегося. </w:t>
      </w:r>
      <w:r w:rsidRPr="00FB002A">
        <w:rPr>
          <w:sz w:val="28"/>
        </w:rPr>
        <w:t>Пересечение вертикальной и горизонтальной линий определяет клетку с номерами вопросов контрольной работы</w:t>
      </w:r>
      <w:r w:rsidR="00816BC7">
        <w:rPr>
          <w:sz w:val="28"/>
        </w:rPr>
        <w:t>, две первые цифры указывают на теоретические вопросы и третья на практическое задание</w:t>
      </w:r>
      <w:r w:rsidRPr="00FB002A">
        <w:rPr>
          <w:sz w:val="28"/>
        </w:rPr>
        <w:t>.</w:t>
      </w:r>
    </w:p>
    <w:p w:rsidR="004D5E1C" w:rsidRPr="00BB33F7" w:rsidRDefault="004D5E1C" w:rsidP="004D5E1C">
      <w:pPr>
        <w:rPr>
          <w:rFonts w:ascii="Times New Roman" w:hAnsi="Times New Roman" w:cs="Times New Roman"/>
          <w:sz w:val="2"/>
          <w:szCs w:val="2"/>
        </w:rPr>
      </w:pPr>
    </w:p>
    <w:p w:rsidR="004D5E1C" w:rsidRPr="00BB33F7" w:rsidRDefault="004D5E1C" w:rsidP="004D5E1C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B33F7">
        <w:rPr>
          <w:rFonts w:ascii="Times New Roman" w:hAnsi="Times New Roman" w:cs="Times New Roman"/>
          <w:b/>
          <w:sz w:val="27"/>
          <w:szCs w:val="27"/>
          <w:u w:val="single"/>
        </w:rPr>
        <w:t>Варианты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оретических вопросов для</w:t>
      </w:r>
      <w:r w:rsidRPr="00BB33F7">
        <w:rPr>
          <w:rFonts w:ascii="Times New Roman" w:hAnsi="Times New Roman" w:cs="Times New Roman"/>
          <w:b/>
          <w:sz w:val="27"/>
          <w:szCs w:val="27"/>
          <w:u w:val="single"/>
        </w:rPr>
        <w:t xml:space="preserve"> контрольной работы:</w:t>
      </w:r>
    </w:p>
    <w:p w:rsidR="004D5E1C" w:rsidRDefault="004D5E1C" w:rsidP="004D5E1C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81"/>
        <w:gridCol w:w="798"/>
        <w:gridCol w:w="798"/>
        <w:gridCol w:w="875"/>
        <w:gridCol w:w="721"/>
        <w:gridCol w:w="798"/>
        <w:gridCol w:w="798"/>
        <w:gridCol w:w="798"/>
        <w:gridCol w:w="799"/>
        <w:gridCol w:w="799"/>
        <w:gridCol w:w="781"/>
      </w:tblGrid>
      <w:tr w:rsidR="004D5E1C" w:rsidRPr="00AB563A" w:rsidTr="00063AF5">
        <w:tc>
          <w:tcPr>
            <w:tcW w:w="826" w:type="dxa"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46" w:type="dxa"/>
            <w:gridSpan w:val="11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Последняя цифра личного номера учащегося</w:t>
            </w:r>
          </w:p>
        </w:tc>
      </w:tr>
      <w:tr w:rsidR="004D5E1C" w:rsidRPr="00AB563A" w:rsidTr="00063AF5">
        <w:tc>
          <w:tcPr>
            <w:tcW w:w="826" w:type="dxa"/>
            <w:vMerge w:val="restart"/>
            <w:shd w:val="clear" w:color="auto" w:fill="auto"/>
            <w:textDirection w:val="btLr"/>
            <w:vAlign w:val="center"/>
          </w:tcPr>
          <w:p w:rsidR="004D5E1C" w:rsidRPr="00AB563A" w:rsidRDefault="004D5E1C" w:rsidP="00063A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Предпоследняя цифра личного номера учащегося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</w:tr>
      <w:tr w:rsidR="004D5E1C" w:rsidRPr="00AB563A" w:rsidTr="00816BC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  <w:tr w:rsidR="004D5E1C" w:rsidRPr="00AB563A" w:rsidTr="00816BC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4D5E1C" w:rsidRPr="00AB563A" w:rsidTr="00816BC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4D5E1C" w:rsidRPr="00AB563A" w:rsidTr="00816BC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816BC7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816BC7" w:rsidRPr="00AB563A" w:rsidRDefault="00816BC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816BC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4D5E1C" w:rsidRDefault="004D5E1C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503A47" w:rsidRPr="00AB563A" w:rsidRDefault="00503A47" w:rsidP="00816B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</w:tr>
      <w:tr w:rsidR="004D5E1C" w:rsidRPr="00AB563A" w:rsidTr="00503A4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4D5E1C" w:rsidRPr="00AB563A" w:rsidTr="00503A4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4D5E1C" w:rsidRPr="00AB563A" w:rsidTr="00503A4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4D5E1C" w:rsidRPr="00AB563A" w:rsidTr="00503A4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4D5E1C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</w:tr>
      <w:tr w:rsidR="004D5E1C" w:rsidRPr="00AB563A" w:rsidTr="00503A4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4D5E1C" w:rsidRPr="00AB563A" w:rsidTr="00503A47">
        <w:tc>
          <w:tcPr>
            <w:tcW w:w="826" w:type="dxa"/>
            <w:vMerge/>
            <w:shd w:val="clear" w:color="auto" w:fill="auto"/>
          </w:tcPr>
          <w:p w:rsidR="004D5E1C" w:rsidRPr="00AB563A" w:rsidRDefault="004D5E1C" w:rsidP="00063A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D5E1C" w:rsidRPr="00AB563A" w:rsidRDefault="004D5E1C" w:rsidP="00063A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75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98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99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81" w:type="dxa"/>
            <w:shd w:val="clear" w:color="auto" w:fill="auto"/>
          </w:tcPr>
          <w:p w:rsidR="004D5E1C" w:rsidRPr="00AB563A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  <w:p w:rsidR="004D5E1C" w:rsidRDefault="004D5E1C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563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  <w:p w:rsidR="00503A47" w:rsidRPr="00AB563A" w:rsidRDefault="00503A47" w:rsidP="00503A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</w:tbl>
    <w:p w:rsidR="004D5E1C" w:rsidRDefault="004D5E1C" w:rsidP="004D5E1C">
      <w:pPr>
        <w:rPr>
          <w:rFonts w:ascii="Times New Roman" w:hAnsi="Times New Roman" w:cs="Times New Roman"/>
          <w:sz w:val="27"/>
          <w:szCs w:val="27"/>
        </w:rPr>
      </w:pPr>
    </w:p>
    <w:p w:rsidR="004D5E1C" w:rsidRPr="00BB33F7" w:rsidRDefault="004D5E1C" w:rsidP="004D5E1C">
      <w:pPr>
        <w:rPr>
          <w:rFonts w:ascii="Times New Roman" w:hAnsi="Times New Roman" w:cs="Times New Roman"/>
          <w:sz w:val="27"/>
          <w:szCs w:val="27"/>
        </w:rPr>
        <w:sectPr w:rsidR="004D5E1C" w:rsidRPr="00BB33F7" w:rsidSect="00063AF5">
          <w:type w:val="nextColumn"/>
          <w:pgSz w:w="11907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D5E1C" w:rsidRDefault="004D5E1C" w:rsidP="004D5E1C">
      <w:pPr>
        <w:spacing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0B3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ПЕРЕЧЕНЬ </w:t>
      </w:r>
      <w:r w:rsidR="00816BC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ОРЕТИЧЕСКИХ </w:t>
      </w:r>
      <w:r w:rsidRPr="00810B3F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ПРОСОВ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D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D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ый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(КоАП) как основной источник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(КоАП)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D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го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в пространстве, во времени и по кругу лиц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труктура административно-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тной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дминистративного правонарушения. Категории административных правонарушений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административного правонарушения</w:t>
      </w:r>
      <w:r w:rsidRPr="00D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элементы составов административных правонарушений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е признаки административного правонарушения</w:t>
      </w:r>
      <w:r w:rsidRPr="00D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 признаки административного правонарушения</w:t>
      </w:r>
      <w:r w:rsidRPr="00DE23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я оборона, как обстоятельство исключающее признание деяния административным правонарушением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е вреда при задержании физического лица, совершившего преступление или административное правонарушение, как обстоятельство исключающее признание деяния административным правонарушением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необходимость, как обстоятельство исключающее признание деяния административным правонарушением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й риск, как обстоятельство исключающее признание деяния административным правонарушением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стоятельства, исключающие признание деяния административным правонарушением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множественност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административных правонарушений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сть административных правонарушений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ные и длящиеся административные правонарушен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совершения административного правонарушен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административно-правового принуждения и его особенност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редупредительные меры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рофилактического воздейств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административно-правового пресечен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административной ответственности (административные взыскания)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оцессуального обеспечен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восстановительные меры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цель и признаки административной ответственност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я, влекущие административную ответственность по требованию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военнослужащих и иных лиц, на которых распространяется действие дисциплинарных уставов или специальных положений о дисциплине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индивидуального предпринимателя и юридического лиц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юридического лица при реорганизаци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обственников (владельцев) транспортных средств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по истечении которого физическое или юридическое лицо считается не подвергавшимся административному взысканию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условия наложения административного взыскан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смягчающие административную ответственность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отягчающие административную ответственность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ложения административного взыскания при совершении нескольких административных правонарушений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оснований освобождения от административной ответственност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административной ответственности при малозначительности правонарушения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административной ответственности с учетом обстоятельств, смягчающих ответственность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административной ответственности в связи с примирением с потерпевшим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административной ответственности военнослужащих и иных лиц, на которых распространяется действие дисциплинарных уставов или специальных положений о дисциплине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от административного взыскания или замена его более </w:t>
      </w:r>
      <w:proofErr w:type="gram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м</w:t>
      </w:r>
      <w:proofErr w:type="gram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болезн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бождение от административной ответственности жертв торговли людьми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задачи, принципы административного процесс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дминистративного процесс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сть дел об административных правонарушениях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бязанность доказывания в административном процессе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доказательств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источников доказательств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пособы собирания доказательств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оценка доказательств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мер обеспечения административного процесса.</w:t>
      </w:r>
    </w:p>
    <w:p w:rsidR="00DE2369" w:rsidRPr="00DE2369" w:rsidRDefault="00DE2369" w:rsidP="00DE2369">
      <w:pPr>
        <w:numPr>
          <w:ilvl w:val="0"/>
          <w:numId w:val="29"/>
        </w:numPr>
        <w:tabs>
          <w:tab w:val="left" w:pos="0"/>
          <w:tab w:val="left" w:pos="567"/>
        </w:tabs>
        <w:spacing w:after="200" w:line="264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адержание физического лица.</w:t>
      </w:r>
    </w:p>
    <w:p w:rsidR="004D5E1C" w:rsidRPr="00816BC7" w:rsidRDefault="004D5E1C" w:rsidP="004D5E1C">
      <w:pPr>
        <w:pStyle w:val="3"/>
        <w:spacing w:before="0" w:line="360" w:lineRule="atLeast"/>
        <w:jc w:val="center"/>
        <w:rPr>
          <w:rFonts w:ascii="Times New Roman" w:eastAsia="Calibri" w:hAnsi="Times New Roman" w:cs="Times New Roman"/>
          <w:bCs w:val="0"/>
          <w:iCs/>
          <w:caps/>
          <w:color w:val="000000" w:themeColor="text1"/>
          <w:sz w:val="28"/>
          <w:u w:val="single"/>
        </w:rPr>
      </w:pPr>
      <w:r>
        <w:rPr>
          <w:rFonts w:eastAsia="Calibri"/>
          <w:b w:val="0"/>
          <w:bCs w:val="0"/>
          <w:i/>
          <w:iCs/>
          <w:caps/>
        </w:rPr>
        <w:br w:type="page"/>
      </w:r>
      <w:r w:rsidR="00816BC7" w:rsidRPr="00816BC7">
        <w:rPr>
          <w:rFonts w:ascii="Times New Roman" w:eastAsia="Calibri" w:hAnsi="Times New Roman" w:cs="Times New Roman"/>
          <w:bCs w:val="0"/>
          <w:iCs/>
          <w:caps/>
          <w:color w:val="000000" w:themeColor="text1"/>
          <w:sz w:val="28"/>
          <w:u w:val="single"/>
        </w:rPr>
        <w:lastRenderedPageBreak/>
        <w:t>пЕРЕЧЕНЬ ПРАКТИЧЕСКИХ ЗАДАНИЙ</w:t>
      </w:r>
      <w:r w:rsidRPr="00816BC7">
        <w:rPr>
          <w:rFonts w:ascii="Times New Roman" w:eastAsia="Calibri" w:hAnsi="Times New Roman" w:cs="Times New Roman"/>
          <w:bCs w:val="0"/>
          <w:iCs/>
          <w:caps/>
          <w:color w:val="000000" w:themeColor="text1"/>
          <w:sz w:val="28"/>
          <w:u w:val="single"/>
        </w:rPr>
        <w:t xml:space="preserve">: 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ный мастер Петров дал задание токарю Иванову обработать деталь на технически неисправном станке. В процессе работы вал станка заклинило, и металлическими осколками Иванову были причинены телесные повреждени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о ли поступил сменный мастер? Дайте правовую оценку действий Петрова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лаз треста «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монтажстрой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урин, обследуя дно реки, зацепил за крюк подъемника трос и дал команду тянуть. Как выяснилось, это оказалась подводная кабельная линия. Она не выдержала движения и порвалась. Перерыв в подаче энергии составил 125 часов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оставлен протокол, на основании которого «Энергонадзор»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нского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я оштрафовал Сурина на 20 базовых величин и возложил на него обязанность возместить материальный ущерб в полном объеме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юридический анализ состава административного правонарушения. Обосновать законность действий Энергонадзора </w:t>
      </w:r>
      <w:proofErr w:type="spellStart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инского</w:t>
      </w:r>
      <w:proofErr w:type="spellEnd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делени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 и Петров отправились на охоту. Подойдя к линии электропередачи, они заспорили о том, кто быстрее из ружья разобьет тарелку изолятора. Каждый произвел по несколько выстрелов, в результате чего изолятор был разбит, провод высокого напряжения оборвался и упал на землю, создалась аварийная обстановка. Иванову были причинены телесные повреждения с расстройством здоровь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йте юридический анализ действий Иванова и Петрова. Обоснуйте вопрос о том, подлежат ли они ответственност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ейда по Минскому морю работники Минского областного общества охотников и рыболовов задержали лодку с подвесным мотором «Вихрь», в которой находились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ник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ков</w:t>
      </w:r>
      <w:proofErr w:type="gram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лодке была обнаружена сеть с мелкой ячейкой и 10 кг рыбы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бластного общества охотников и рыболовов оштрафовал нарушителей, конфисковал лодку, подвесной мотор, сеть, а также возложил обязанность возместить ущерб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ны ли действия работников общества охотников и рыболовов? Дать юридический анализ состава административного правонарушения. Обосновать порядок привлечения к административной ответственност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-н Петренко в целях получения денежного дохода выехал в зону радиоактивного загрязнения, в котором занялся сбором и сушкой грибов с целью их последующей продажи на 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м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. Однако при выезде из зоны был задержан дежурным нарядом милици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йте юридический анализ состава административного правонарушения, составьте административный протокол, обоснуйте порядок привлечения Петренко к административной ответственност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рки билетов на речном судне, следовавшем из г. Гомеля в г. Пинск, были 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ены два безбилетных пассажира: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ин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9-летняя дочь. Ревизор оштрафовал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ин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безбилетный проезд и за перевоз дочери без билета. Кроме того, предложил </w:t>
      </w:r>
      <w:proofErr w:type="gram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трафованному</w:t>
      </w:r>
      <w:proofErr w:type="gram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ить стоимость проезда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сновать нормами права законность действий ревизора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ель автомашины Уфимцев 24 октября был задержан инспектором отделения ГАИ за передачу управления своему 12-летнему сыну. За нарушение правил дорожного движения Уфимцев был направлен в учебный пункт для изучения этих правил в нерабочее время. 5 ноября  автомашиной, принадлежащей Уфимцеву, управлял Бойцов, не имеющий прав на управление и находящийся в состоянии алкогольного опьянения. Он был задержан за нарушение правил обгона. Начальник ГАИ, рассмотрев представленные материалы, приняла следующее решение: а) владельца автомашины Уфимцева лишить прав на 1 год; б)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ов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трафовать. Бойцов обжаловал решение Начальника ГАИ в суд, заявив, что штраф он уплатить не может, т.к. является студентом сельскохозяйственного института и не получает стипенди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е решение должен принять суд? Обосновать нормами права законность действий комиссии ГА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ым нарядом милиции был задержан гр-н Сидоров, который во время разговора по телефону-автомату выражался нецензурной бранью, а затем демонстративно разбил телефонной трубкой стекло в телефонной будке. Участковый инспектор милиции составил на него протокол за мелкое хулиганство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елать юридический анализ действий г-на Сидорова, обосновать нормами права законность действий участкового инспектора милици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милиции при проверке коммерческого магазина было выявлено наличие 10 курток и 20 пар кроссовок китайского производства без регистрации в журнале учета реализуемых товаров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юридический анализ выявленного нарушения. Какой </w:t>
      </w:r>
      <w:proofErr w:type="spellStart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рисдикционный</w:t>
      </w:r>
      <w:proofErr w:type="spellEnd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 уполномочен рассматривать дело по данному административному правонарушению?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ин, работавший на гидролизном заводе, просверлил небольшую дырку в трубе и, набрав литровую бутылку спирта, унес ее 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ой. Течь в трубе была обнаружена утром следующего дня. За это время вытекло около 500 литров спирта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йте юридическую квалификацию действий Коровина (совершеннолетнего, ранее не судимого)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декабря инспектор ГАИ задержал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кович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управлял автомашиной, не имея прав на управление ею. При оформлении материалов дела было установлено, что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кович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вольнения с действительной военной службы на учет не встал, живет без прописки в общежитии завода «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маш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его брат исполняет обязанности коменданта, работает слесарем на автобазе № 3. 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о и за </w:t>
      </w:r>
      <w:proofErr w:type="gramStart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ие</w:t>
      </w:r>
      <w:proofErr w:type="gramEnd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их правонарушений может быть привлечен к административной ответственности?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унев и Пискарев были привлечены рыбинспекцией к административной ответственности за нарушение правил рыболовства: Окунев незаконным способом (сетью) ловил рыбу в реке, а Пискарев ловил в пруду карпов, которых выращивал колхоз. Прокурор опротестовал постановление, вынесенное в отношении Пискарева, считая, что он должен нести ответственность за мелкое хищение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 ли прокурор? Назовите объекты составов данных проступков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ранения простоя грузовой автомашины, водитель которой внезапно заболел и не смог выйти на рейс, зав. гаражом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банов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одну поездку за грузом сделать автослесарю Волкову, который владел хорошими навыками управления автомобилем, но водительского удостоверения не имел. По указанию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банов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ову был выписан путевой лист и на его же имя оформлены дорожно-транспортные накладные. Однако во время поездки Волков был задержан автоинспектором Барабаш и, несмотря ни на какие уговоры, подвергнут штрафу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правовую оценку действий зав. гаражом </w:t>
      </w:r>
      <w:proofErr w:type="spellStart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ебанова</w:t>
      </w:r>
      <w:proofErr w:type="spellEnd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автослесаря Волкова и автоинспектора Барабаш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 ГАИ задержал на улице Чайковского водителя автомашины ГАЗ-21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ов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, совершая обгон, выехал на сплошную разделительную полосу дороги. При проверке документов оказалось, что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ов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состоянии опьянения, в течение года уже имеет две записи в талоне за грубые нарушения правил дорожного движения. Инспектор ГАИ провел со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овым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ую беседу и наложил на него штраф, который взыскал на месте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правовую оценку действий </w:t>
      </w:r>
      <w:proofErr w:type="spellStart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унова</w:t>
      </w:r>
      <w:proofErr w:type="spellEnd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инспектора ГАИ. Примите решение о применении мер воздействия к водителю </w:t>
      </w:r>
      <w:proofErr w:type="spellStart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унову</w:t>
      </w:r>
      <w:proofErr w:type="spellEnd"/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5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е люди Иванов и Петров в 23 часа по ул. Я. Коласа, обнявшись, громко во весь голос пели неприличные песни. Участковый инспектор Страхов подошел к ним, увидел, что оба они в нетрезвом состоянии, попросил перестать петь подобного рода песни. Однако Иванов и Петров отказались идти домой и стали выражаться нецензурной бранью. Участковый инспектор остановил следовавшую по маршруту патрульную автомашину и доставил Иванова и Петрова в РОВД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ь юридический анализ административного правонарушени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ППС в 20 часов в сквере Я. Купалы задержали и доставили в РОВД г-на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пчук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чего ОАО «Горизонт», и прапорщика в/</w:t>
      </w:r>
      <w:proofErr w:type="gram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17 Березовского, которые, находясь в пьяном виде, пели песни. Заместитель начальника РОВД оштрафовал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пчук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 БВ, а прапорщика Березовского – на 1 БВ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но ли принятое решение? Дайте юридический анализ состава административного правонарушени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 часов наряд милиции задержал в парке им. Горького четырех подростков, которые находились в нетрезвом виде и выражались нецензурной бранью. В процессе разбирательства, произведенного в отделе внутренних дел, последние пояснили, что были в гостях у их школьного товарища, и его отец распил с ними бутылку водк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вы должны быть дальнейшие действия работников милиции? Дайте юридический анализ совершенных административных правонарушений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-н Устинов, находящийся под административным надзором, для встречи со своей сестрой выехал из Минска в Молодечно. Побыв там 18 часов, Устинов на следующий день возвратился к постоянному месту жительства. На поездку поднадзорный разрешения не получал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щены ли Устиновым нарушения правил административного надзора? Можно ли его в связи с этим привлекать к ответственности? Определить компетенцию органа, полномочного рассматривать дело по данному административному правонарушению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-н Республики Польша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лковский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и, прибывший по туристической путевке в г. Минск, взял на привокзальной площади такси и выехал на 5 суток в г. 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жин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им родственникам. Инспектор Управления по гражданству и миграции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жинского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ВД составил протокол на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лковского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лковский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штрафован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но ли принятое решение? Дайте юридический анализ административного правонарушени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0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держании на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ском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е 2 граждан кавказской национальности, которые продавали гражданам чачу (самогонку), последние на предложение работников милиции пройти в отделение оттолкнули их и пытались скрытьс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должны поступить работники милиции? Дайте юридический анализ составов правонарушений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 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ая комиссия оштрафовала 20 мая продавца магазина С. за допущенные 10 мая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ушения правил торговли спиртными напитками. Была оштрафована и заведующая этим магазином Т., которая 8 месяцев тому назад уже наказывалась за такие же нарушения. Т. обратилась к прокурору с жалобой, указав в ней, что в период с 8 по 12 мая она находилась в командировке и поэтому никакого отношения к нарушению правил торговли продавцом С. не имеет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но ли постановление административной комиссии?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РОВД, рассмотрев материалы о причинении менее тяжкого телесного повреждения г-ном Ипатовым г-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атовой, вынес постановление: 1) оштрафовать г-на Ипатова на 5 БВ за совершение мелкого хулиганства; 2) разъяснить г-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атовой, что она имеет право обратиться в суд для привлечения своего мужа к уголовной ответственности; 3) удовлетворить гражданский иск в N-ной сумме (расходы на лечение), заявленный г-кой Ипатовой к мужу. Решение об удержании N-ной суммы из зарплаты Ипатова направить по месту работы ответчика. Рекомендовал также привлечь его к дисциплинарной ответственност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йте юридический анализ принятого постановлени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вшая на свидание к своему сыну Герасимову, отбывающему срок наказания в ИТК-7, г-ка Герасимова незаметно от надзирателя передала 0,5 литра водки и деньги своему сыну. Однако при досмотре в зоне водка и деньги были конфискованы работниками ИТК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ь юридический анализ правонарушения. Какой юридический орган правомочен рассматривать дело по данному административному правонарушению. 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-н Меркулов, находящийся в состоянии сильного алкогольного опьянения, был задержан работниками специальной медицинской службы и доставлен в медвытрезвитель. Когда в медвытрезвителе выяснили, что доставленный – лейтенант милиции, его отвезли домой. Однако протокол о происшествии и </w:t>
      </w:r>
      <w:proofErr w:type="gram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proofErr w:type="gram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ьянении были составлены и направлены в РУВД, Меркулова оштрафовали на 3 БВ за появление в общественном месте в нетрезвом состояни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ны ли действия должностных лиц? Определите подведомственность рассмотрения данного дела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</w:rPr>
        <w:t>25.</w:t>
      </w:r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Семнадцатилетний Волков после окончания школы поступил в высшее военное училище и 22 июля был зачислен курсантом. Находясь вне расположения военного училища, 28 июля он вместе с шестнадцатилетним Зайцевым распивал спиртные напитки в парке, где они и были задержаны работниками милиции. Начальник РОВД, рассматривая дело о вышеуказанном правонарушении, наложил на Волкова штраф. На довод Волкова о том, что он как курсант военного училища не может быть оштрафован, начальник РОВД ответил, что Волков еще не принял присягу и потому не является военнослужащим, </w:t>
      </w:r>
      <w:proofErr w:type="gramStart"/>
      <w:r w:rsidRPr="00DE23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административные взыскания на него налагаются в общем порядке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>Законны ли действия начальника РОВД? Как должны быть квалифицированы действия Волкова и Зайцева?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</w:rPr>
        <w:t>26.</w:t>
      </w:r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Главный государственный санитарный врач города назначил индивидуальному предпринимателю 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</w:rPr>
        <w:t>Купцову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наказание за совершение административного правонарушения, предусмотренного ст. 17.4 КоАП. Согласно постановлению, 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</w:rPr>
        <w:t>Купцову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было назначено административное наказание за продажу в магазине «Продукты» пищевых продуктов (маргарина сливочного) с истекшим сроком годности. Купцов обратился в суд, оспаривая постановление, утверждая, что этот маргарин был предназначен для личного пользования и не продавался, а находился в витрине с целью сохранения до окончания рабочего дня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>Какое решение должен принять суд? Обоснуйте свой ответ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декабря в газете был опубликован материал, в котором сообщалось следующее: «Иванова Н.К. совместно с Поповым А.И. из инициативной группы «Свобода» на площадке у входа в центральный универмаг развернули стенд с различными агитационными лозунгами. При этом в числе документов, размещенных на стенде, были вывешены обращения так называемого «Союза социалистов», в котором содержались высказывания провокационного характера. Эта акция привела к скоплению людей в общественном месте, чтению и обсуждению указанных документов, т.е. по существу к митингу, на проведение которого у органов не было получено соответствующего разрешения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ись два административных процесса, на которых председатель суда Энского района Смирнов В.М. оштрафовал за нарушение Закона Республики Беларусь «О массовых мероприятиях в Республике Беларусь» инженера Попова на 5 БВ, а студентку Иванову – на 3 БВ».</w:t>
      </w:r>
      <w:proofErr w:type="gramEnd"/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мерны ли действия участников дела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е ошибки при освещении событий допустил корреспондент газеты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Кулаков, находясь в нетрезвом состоянии на дискотеке 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лубе села Печоры, выражался нецензурными словами, приставал к гражданам. В ответ на замечание заведующего клубом сорвал с него очки и ударил стулом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и каким органом должен быть решен вопрос об ответственности Кулакова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9.</w:t>
      </w:r>
      <w:r w:rsidRPr="00DE2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Ларионов, не имея специального разрешения, прибыл на постоянное жительство в поселок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о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 в пограничной зоне. Узнав об этом, начальник пограничной заставы капитан Панов наложил штраф на Ларионова и потребовал выехать из пограничной зоны в двухдневный срок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омерны ли в данном случае действия начальника пограничной заставы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м районного суда от 18.07. Сидоров за неявку на судебное разбирательство был привлечен к административной ответственности в виде ареста на 10 суток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правке почтового отделения, судебные повестки на имя Сидорова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7.с.г</w:t>
      </w:r>
      <w:proofErr w:type="spellEnd"/>
      <w:proofErr w:type="gram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7.с.г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ставлялись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значение в данном случае имеют признаки субъективной стороны правонарушения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служащий сержант Зорин, возвращаясь из отпуска, совершил мелкое хулиганство в поезде. Начальник поезда оштрафовал Зорина, но в связи с тем, что у оштрафованного не было денег на уплату штрафа, начальник поезда направил протокол об административном правонарушении командованию войсковой части. Узнав о проступке Зорина, командир части приказал взыскать денежный штраф из его денежного содержания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омерны ли действия указанных должностных лиц? Раскрой</w:t>
      </w: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 механизм ответственности Зорина на основе юридической квалификации действий участников произошедших событий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цией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ройнадзора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инска 10.04.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а проведена проверка строительства ЗАО «Люкс» гаражей на 20 боксов. Было установлено, что они строятся без соответствующего разрешения. Главный инспектор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анов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ес предписание, в ко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м предупредил ЗАО «Люкс» о необходимости в 10-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лучить соответствующее разрешение. 22.04. </w:t>
      </w:r>
      <w:proofErr w:type="spellStart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</w:t>
      </w:r>
      <w:proofErr w:type="spellEnd"/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рке исполнения предписания обнаружилось, что оно не исполнено и строительство продолжается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к должна разрешиться сложившаяся ситуация? Какое решение может принять по данному делу </w:t>
      </w:r>
      <w:proofErr w:type="spellStart"/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стройнадзор</w:t>
      </w:r>
      <w:proofErr w:type="spellEnd"/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 Минска и на основании чего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3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О «Удача» выпустило в продажу алкогольный напиток «Удача плюс» крепостью 600 %. Есть ли в данном случае какие-либо нарушения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есть, то квалифицируйте состав административного правонарушения, на основании которого ОАО «Удача» подлежит административной ответственности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.</w:t>
      </w:r>
      <w:r w:rsidRPr="00DE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 Государственной охотничьей инспекции Носов задержал инспектора таможенной службы Копытова за то, что тот, не имея соответствующей лицензии, охотился на кабана. За допущенное правонарушение применил к нему следующие меры: конфисковал охотничье ружье и наложил штраф в размере 20 БВ.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E2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омерны ли действия инспектора Государственной охотничьей инспекции в отношении Копытова?</w:t>
      </w:r>
    </w:p>
    <w:p w:rsidR="00DE2369" w:rsidRPr="00DE2369" w:rsidRDefault="00DE2369" w:rsidP="00DE2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</w:rPr>
        <w:t>36.</w:t>
      </w:r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Инспектор ГАИ хотел оштрафовать Игнатьева за переход улицы в неположенном месте. Игнатьев штраф платить отказался, заявив, что он солдат срочной службы, а одет в </w:t>
      </w:r>
      <w:proofErr w:type="gramStart"/>
      <w:r w:rsidRPr="00DE2369">
        <w:rPr>
          <w:rFonts w:ascii="Times New Roman" w:eastAsia="Times New Roman" w:hAnsi="Times New Roman" w:cs="Times New Roman"/>
          <w:sz w:val="28"/>
          <w:szCs w:val="28"/>
        </w:rPr>
        <w:t>гражданское</w:t>
      </w:r>
      <w:proofErr w:type="gramEnd"/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потому, что находится в отпуске, и сослался на слова своего командира о том, что к таким солдатам не могут быть применены наказания в виде штрафа. Инспектор возразил, что к нарушителю правил дорожного движения это не относится и что Игнатьев в настоящее время не выполняет воинской обязанност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>Кто прав? Поясните свой ответ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</w:rPr>
        <w:t>37.</w:t>
      </w:r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В общежитии вуза работники паспортного стола 14 февраля 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</w:rPr>
        <w:t>с.г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. проводили проверку паспортного режима, в ходе которой выяснилось, что студент Иванов живет без регистрации, а у студентки-заочницы Мининой паспорт взял в залог комендант. 20 мая </w:t>
      </w:r>
      <w:proofErr w:type="spellStart"/>
      <w:r w:rsidRPr="00DE2369">
        <w:rPr>
          <w:rFonts w:ascii="Times New Roman" w:eastAsia="Times New Roman" w:hAnsi="Times New Roman" w:cs="Times New Roman"/>
          <w:sz w:val="28"/>
          <w:szCs w:val="28"/>
        </w:rPr>
        <w:t>с.г</w:t>
      </w:r>
      <w:proofErr w:type="spellEnd"/>
      <w:r w:rsidRPr="00DE2369">
        <w:rPr>
          <w:rFonts w:ascii="Times New Roman" w:eastAsia="Times New Roman" w:hAnsi="Times New Roman" w:cs="Times New Roman"/>
          <w:sz w:val="28"/>
          <w:szCs w:val="28"/>
        </w:rPr>
        <w:t>. проводилась повторная проверка. Иванов по-прежнему жил без регистрации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 xml:space="preserve">Можно ли его привлечь к административной ответственности, если 14 февраля </w:t>
      </w:r>
      <w:proofErr w:type="spellStart"/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>с.г</w:t>
      </w:r>
      <w:proofErr w:type="spellEnd"/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>. на него был наложен штраф, который он не уплатил?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b/>
          <w:sz w:val="28"/>
          <w:szCs w:val="28"/>
        </w:rPr>
        <w:t>38.</w:t>
      </w:r>
      <w:r w:rsidRPr="00DE2369">
        <w:rPr>
          <w:rFonts w:ascii="Times New Roman" w:eastAsia="Times New Roman" w:hAnsi="Times New Roman" w:cs="Times New Roman"/>
          <w:sz w:val="28"/>
          <w:szCs w:val="28"/>
        </w:rPr>
        <w:t xml:space="preserve"> 15 августа 2021 г. гражданин Петренко совершил административное правонарушение (мелкое хищение имущества). 10 августа 2022 г. им было совершено аналогичное правонарушение. 20 августа 2022 г. дело было передано на рассмотрение в суд. Судья, рассматривающий дело, признал в качестве отягчающего обстоятельства повторное совершение административного правонарушения и в этот же день вынес постановление о наложении административного взыскания. Однако Петренко, обжалуя постановление по данному делу, в жалобе пояснил, что с момента совершения первого правонарушения прошло более одного года.</w:t>
      </w:r>
    </w:p>
    <w:p w:rsidR="00DE2369" w:rsidRPr="00DE2369" w:rsidRDefault="00DE2369" w:rsidP="00DE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369">
        <w:rPr>
          <w:rFonts w:ascii="Times New Roman" w:eastAsia="Times New Roman" w:hAnsi="Times New Roman" w:cs="Times New Roman"/>
          <w:i/>
          <w:sz w:val="28"/>
          <w:szCs w:val="28"/>
        </w:rPr>
        <w:t>Кто прав? Поясните свой ответ.</w:t>
      </w: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F6E71" w:rsidRDefault="00FF6E71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F6E71" w:rsidRDefault="00FF6E71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F6E71" w:rsidRDefault="00FF6E71" w:rsidP="00A8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41C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Список рекомендуемой литературы</w:t>
      </w:r>
    </w:p>
    <w:p w:rsidR="00063AF5" w:rsidRPr="00063AF5" w:rsidRDefault="00063AF5" w:rsidP="00063AF5">
      <w:pPr>
        <w:spacing w:after="0" w:line="240" w:lineRule="auto"/>
        <w:ind w:left="709"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bookmarkStart w:id="2" w:name="_Toc517298129"/>
      <w:bookmarkStart w:id="3" w:name="_Toc517295728"/>
      <w:r w:rsidRPr="00063AF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Учебные пособия и основные нормативные правовые акты</w:t>
      </w:r>
      <w:bookmarkEnd w:id="2"/>
      <w:bookmarkEnd w:id="3"/>
    </w:p>
    <w:p w:rsidR="00063AF5" w:rsidRPr="00063AF5" w:rsidRDefault="00063AF5" w:rsidP="00063AF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рмативные правовые акты:</w:t>
      </w:r>
    </w:p>
    <w:p w:rsidR="00063AF5" w:rsidRPr="00063AF5" w:rsidRDefault="00063AF5" w:rsidP="00063AF5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я  Республики Беларусь 1994 года (с изменениями и дополнениями, принятыми на республиканских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ферендумах 24 ноября 1996 г.,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17 октября 2004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27 февраля 2022 г.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widowControl w:val="0"/>
        <w:numPr>
          <w:ilvl w:val="0"/>
          <w:numId w:val="31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 Таможенном кодексе Ев</w:t>
      </w:r>
      <w:r w:rsidR="00A83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ийского экономического союза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дписан в г. Москве 11.04.2017)вместе с Таможенным кодексом Евразийского экономического союза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widowControl w:val="0"/>
        <w:numPr>
          <w:ilvl w:val="0"/>
          <w:numId w:val="31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об особенностях уголовной и административной ответственности за нарушения таможенного законодательства таможенного союза и государств – членов Таможенного союза (Подписан в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5.07.2010)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 Республики Беларусь об адми</w:t>
      </w:r>
      <w:r w:rsidR="00A838B8">
        <w:rPr>
          <w:rFonts w:ascii="Times New Roman" w:eastAsia="Times New Roman" w:hAnsi="Times New Roman" w:cs="Times New Roman"/>
          <w:sz w:val="28"/>
          <w:szCs w:val="24"/>
          <w:lang w:eastAsia="ru-RU"/>
        </w:rPr>
        <w:t>нистративных правонарушениях, 06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38B8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 2021 г., 91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 Республики Беларусь о судоустройстве и статусе судей, 29 июня 2006 г., № 139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widowControl w:val="0"/>
        <w:numPr>
          <w:ilvl w:val="0"/>
          <w:numId w:val="31"/>
        </w:num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овый кодекс Республики Беларусь (Особенная часть) (с изм. и доп., вступившими в силу с 01.01.2018) Кодекс Республики Беларусь от 29.12.2009 N 71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widowControl w:val="0"/>
        <w:numPr>
          <w:ilvl w:val="0"/>
          <w:numId w:val="3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оловный кодекс Республики Беларусь Кодекс Республики Беларусь от 09.07.1999 N 275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widowControl w:val="0"/>
        <w:numPr>
          <w:ilvl w:val="0"/>
          <w:numId w:val="3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Положения о порядке функционирования единой государственной системы регистрации и учета правонарушений: Постановление Совета Министров Республики Беларусь от 20.07.2006 N 909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оенном положении: Закон Республики Беларусь от 13.01.2003 N 185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lastRenderedPageBreak/>
        <w:t>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сновах административных процедур: Закон Республики Беларусь от 28 октября 2008 г., № 433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службе в Республике Беларусь: Закон </w:t>
      </w:r>
      <w:proofErr w:type="spellStart"/>
      <w:r w:rsidRPr="00063A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Беларусь, 14 июня 2003 г., № 204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гражданстве Республики Беларусь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1 августа 2002 г., № 136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Концепции совершенствования законодательства Республики Беларусь: Указ Президента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10 апр. 2002 г., № 205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с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  <w:lang w:eastAsia="ru-RU"/>
        </w:rPr>
        <w:t>О лицензировании отдельных видов деятельности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каз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1 сент. 2010 г., № 450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мерах по совершенствованию охранной деятельности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25 окт. 2007 г., № 534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екоторых вопросах Министерства внутренних дел и организаций, входящих в систему органов внутренних дел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4 дек. 2007 г., № 611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отариате и нотариальной деятельности</w:t>
      </w:r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ларусь, 18 июля 2004</w:t>
      </w:r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, № 305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делении должностных лиц полномочиями на составление протоколов об административных правонарушениях и подготовку дел об административных правонарушениях к рассмотрению Решение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ицког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ого исполнительного комитета от 26.09.2014 N 1731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авовом положении иностранных граждан и лиц без гражданства в Республике Беларусь (в ред. Закона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 от 19.07.2005 № 41-З)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3 июня 1993 г., № 2339-XII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lastRenderedPageBreak/>
        <w:t>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куратуре Республики Беларусь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8 мая 2007 г., № 220-3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фессиональных союзах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22 апреля 1992 г., № 1605-XII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адвокатуре и адвокатской деятельности в Республике Беларусь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30 дек. 2011 г., № 334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ращениях граждан и юридических лиц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18 июля 2011 г., № 300-3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е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пе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ыскно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09 июля 1999 г., № 289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рганах внутренних дел Республики Беларусь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17 июля 2007 г., № 263-3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рганах финансовых расследований Комитета государственного контроля Республики Беларусь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16 июля 2008 г., № 414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еремещении, хранении и продаже физическими лицами алкогольных напитков Декрет Президента Республики Беларусь от 08.11.2016 N 5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сполнительном производстве Закон Республики Беларусь от 24.10.2016 N 439-З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ожения о Министерстве юстиции Республики Беларусь</w:t>
      </w:r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 Совета Министров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ларусь, 31 окт. 2001</w:t>
      </w:r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г., № 1605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lastRenderedPageBreak/>
        <w:t>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тверждении Положения о Министре Республики Беларусь: Указ Президента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21 ноября 2001 г., № 692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Положения об Управлении делами Президента Республики Беларусь: Указ Президента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29 февраля 2000 г., № 97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естном управлении и самоуправлении в Республике Беларусь: Закон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4 января 2010 г., № 108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уально-исполнительный кодекс Республики Беларусь об административных правонарушениях, </w:t>
      </w:r>
      <w:r w:rsidR="00A838B8"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38B8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 2021 г., № 92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вой кодекс Республики Беларусь: Кодекс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еларусь, 26 июля 1999 г., № 296-З 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спублики Беларусь. –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Инструкции по организации деятельности участкового инспектора милиции Приказ Министерства внутренних дел Республики Беларусь от 24.01.2012 N 20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708"/>
          <w:tab w:val="left" w:pos="1080"/>
          <w:tab w:val="left" w:pos="1134"/>
          <w:tab w:val="left" w:pos="1275"/>
        </w:tabs>
        <w:suppressAutoHyphens/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Инструкции по исполнительному производству и признании утратившими силу некоторых постановлений Министерства юстиции Республики Беларусь Постановление Министерства юстиции Республики Беларусь от 07.04.2017 N 67 (ред. от 03.05.2018)</w:t>
      </w:r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КонсультантПлюс</w:t>
      </w:r>
      <w:proofErr w:type="spellEnd"/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Беларусь [Электронный ресурс] ООО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</w:rPr>
        <w:t>ЮрСпект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</w:rPr>
        <w:t>Нац. цент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</w:rPr>
        <w:t xml:space="preserve"> правовой информации Ре</w:t>
      </w:r>
      <w:r w:rsidR="00A838B8">
        <w:rPr>
          <w:rFonts w:ascii="Times New Roman" w:eastAsia="Times New Roman" w:hAnsi="Times New Roman" w:cs="Times New Roman"/>
          <w:sz w:val="28"/>
          <w:szCs w:val="24"/>
        </w:rPr>
        <w:t xml:space="preserve">спублики Беларусь. – </w:t>
      </w:r>
      <w:r w:rsidR="00503A47">
        <w:rPr>
          <w:rFonts w:ascii="Times New Roman" w:eastAsia="Times New Roman" w:hAnsi="Times New Roman" w:cs="Times New Roman"/>
          <w:sz w:val="28"/>
          <w:szCs w:val="24"/>
        </w:rPr>
        <w:t>Минск, 2024</w:t>
      </w:r>
    </w:p>
    <w:p w:rsidR="00063AF5" w:rsidRPr="00063AF5" w:rsidRDefault="00063AF5" w:rsidP="00063AF5">
      <w:pPr>
        <w:tabs>
          <w:tab w:val="left" w:pos="1080"/>
          <w:tab w:val="left" w:pos="1134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ая литература: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 xml:space="preserve">Административное право: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у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ч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еб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. пособие / Л.М. Рябцев, Г.А. Василевич, А.Г. Тиковенко, Г.Б. Штшко и др.; под. общ. ред. Л.М. Рябцева. М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инс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: Книжный Дом, 2007. – 320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деликтно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право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особие /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Г.А. 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Василевич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, С.Г. Василевич, С.В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Добрия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. – Минск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 xml:space="preserve">Адукацыя 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en-US" w:eastAsia="be-BY"/>
        </w:rPr>
        <w:t>i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выхаванн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, 2013. – 648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Административно-правовые основы государственного управления: учеб. пособие / общ. ред. А.Н. Крамник. – М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инс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: Тесей, 2004. – 704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lastRenderedPageBreak/>
        <w:t xml:space="preserve"> Гавриленко, Д. А. Административное право: учеб.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п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особие / Д. А. Гавриленко. – Минск: Амалфея, 2002. – 416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е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. М.  Административное право: курс лекций / С. М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е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инск: Акад. Упр. При Президенте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п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ларусь, 2009. – 222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ев, А. П. Административное право России / А. П. Коренев. - М., 2000. – 640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ев, А. П. Нормы административного права и их применение / А. П. Коренев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, 1978. – 144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рамник, А.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Н. Административное право. Ч.2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ктно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. Общая часть: пособие для студентов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едений по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пециальностям / А.Н. Крамник. – 2-е изд.,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и доп. – Минск: Изд. центр БГУ, 2009. – 379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Крамник, А.Н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деликтны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нормы и их реализация 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А.Н.Крамни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. – Минск: Изд. центр БГУ, 2009. – 359 с. 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iCs/>
          <w:sz w:val="28"/>
          <w:szCs w:val="24"/>
          <w:lang w:val="be-BY" w:eastAsia="be-BY"/>
        </w:rPr>
        <w:t>Крамник</w:t>
      </w:r>
      <w:r w:rsidRPr="00063AF5">
        <w:rPr>
          <w:rFonts w:ascii="Times New Roman" w:eastAsia="Times New Roman" w:hAnsi="Times New Roman" w:cs="Times New Roman"/>
          <w:iCs/>
          <w:sz w:val="28"/>
          <w:szCs w:val="24"/>
          <w:lang w:eastAsia="be-BY"/>
        </w:rPr>
        <w:t>,</w:t>
      </w:r>
      <w:r w:rsidRPr="00063AF5">
        <w:rPr>
          <w:rFonts w:ascii="Times New Roman" w:eastAsia="Times New Roman" w:hAnsi="Times New Roman" w:cs="Times New Roman"/>
          <w:iCs/>
          <w:sz w:val="28"/>
          <w:szCs w:val="24"/>
          <w:lang w:val="be-BY" w:eastAsia="be-BY"/>
        </w:rPr>
        <w:t xml:space="preserve"> А.Н.</w:t>
      </w:r>
      <w:r w:rsidRPr="00063AF5">
        <w:rPr>
          <w:rFonts w:ascii="Times New Roman" w:eastAsia="Times New Roman" w:hAnsi="Times New Roman" w:cs="Times New Roman"/>
          <w:iCs/>
          <w:sz w:val="28"/>
          <w:szCs w:val="24"/>
          <w:lang w:eastAsia="be-BY"/>
        </w:rPr>
        <w:t xml:space="preserve">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Курс административного права Республики Беларусь / А.Н. Крамник. 2-е изд.,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исп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. и доп. – Минск: Тесей, 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200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6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.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– 616 с. 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Крамник, А.Н. Административное право. Часть 1. Управленческое право 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А.Н.Крамни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. – Минск: Тесей, 2008. – 672 с. 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283"/>
          <w:tab w:val="left" w:pos="54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Крамник, А.Н. Административно-правовое принуждение / А.Н. Крамник – Минск: Тесей, 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200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>5</w:t>
      </w:r>
      <w:r w:rsidRPr="00063AF5">
        <w:rPr>
          <w:rFonts w:ascii="Times New Roman" w:eastAsia="Times New Roman" w:hAnsi="Times New Roman" w:cs="Times New Roman"/>
          <w:sz w:val="28"/>
          <w:szCs w:val="24"/>
          <w:lang w:val="be-BY" w:eastAsia="be-BY"/>
        </w:rPr>
        <w:t>.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– 208 с. 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мник, А. Н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ктно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. Общая часть: пособие для студентов вузов / А. Н. Крамник. – Минск: Тесей, 2004. – 288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мник, А. Н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ы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ы государственного управления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/ Общ. ред. А.Н. Крамника. – Мн.: Тесей, 2004. – 704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мник, А. Н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ктно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. Ч. 2. Общая часть. – 2-е изд. / А. Н. Крамник. – Минск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нтр БГУ, 2009. – 379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О понятии административной ответственности / В. А. Круглов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Журн. – 2009. – № 3. – С. 37–41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Административная ответственность. Общие положения / В. А. Круглов. – Минск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лфе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4. – 160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Административный (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ктны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оцесс в Республике Беларусь / В. А. Круглов. - Минск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лфе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7. – 388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ктны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 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 // В. А. Круглов. – М.: Изд-во деловой и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ратуры, 2005. – 336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х, И.И. Административное право Республики Беларусь: курс лекций / И.И. Мах. – Минск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лфе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8. – 703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ое право / Л. М. Рябцев [и др.]. – Минск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лфе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9. – 432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рокин, В. Д. Административно-процессуальное право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узов / В. Д. Сорокин;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ц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нтр, МВД России. С.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ерб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СП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: 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нтр Пресс, 2004. – 540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ятицка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В. Административное право / Т. В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ятицка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инск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системс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7. – 144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супов, В. А. Теория административного права / В. А. Юсупов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, 1985. – 160 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имов, А. Ю. Меры административного принуждения (комплексный подход к формированию механизма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применения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) / А. Ю. Якимов // Государство и право. – 2008. – № 7. – С. 82–87.</w:t>
      </w:r>
    </w:p>
    <w:p w:rsidR="00063AF5" w:rsidRPr="00063AF5" w:rsidRDefault="00063AF5" w:rsidP="00063AF5">
      <w:pPr>
        <w:tabs>
          <w:tab w:val="left" w:pos="108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ая литература: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апов, А.Б. Административная ответственность: учебник / А.Б. Агапов. – М.: Статут, 2000. – 251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еева, Е.А. Юридическая ответственность в государственном управлении: (Социал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й аспект) / Е.А. Агеева. – Л.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ЛГУ, 1990. – 141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ое право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я студентов вузов, обучающихся по специальности «Юриспруденция» / Ю.М. Козлов, Д.М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янк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Л. Попов; под ред.: Л.Л. Попова; М-во образования и науки Рос. Федерации,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гос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кад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тъ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6. – 695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Н. Административная ответственность 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 по курсам «Адм. ответственность», «Адм. юрисдикция» / Д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Юриспруденция, 1999. – 110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Н. Административная ответственность по российскому законодательству : краткий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урс / Д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Э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Изд-во Норма, 2004. – 303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Н. Административное право России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 / Д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7. – 528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Н. Административное право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вузов: учеб. для студентов вузов, обучающихся по специальности 021100 «Юриспруденция». – М.: НОРМА, 2005. – 799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Н. Административное право: учебник для вузов: для студентов высших учебных заведений, обучающихся по специальности 021100 «Юриспруденция» / Д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рах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Б.В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нски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Ю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осква: Норма, 2007. – 815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рэба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и. Французское административное право 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Г.Брэба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; Пер. с фр. Д.И. Васильева, В.Д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овича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со вступ. ст. С.В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ботова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Прогресс, 1988. – 487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ьский, К.С. Административная ответственность: генезис, признаки, структура // Государство и право. – 1999. – № 12. – С. 12–2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ьский, К.С. О принципах административного права. Административное право и административный процесс: старые и новые проблемы // Государство и право. – 1998. – № 8. – С. 7–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  <w:tab w:val="num" w:pos="2235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гданов, Е.В. Сущность и ответственность юридического лица // Государство и право. – 1997. – № 10. – С. 15–17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Булатов, К.Г. Каких принципов придерживаются в административном производстве // Российская юстиция. – 1995. – № 10. – С. 46–4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ильев, Р.Ф. Акты управления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начение,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, понятие) / Р.Ф. Васильев. – М.: Изд-во МГУ, 1987. – 140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ши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И.И. Стадия возбуждения дела об административном правонарушении и некоторые аспекты ее регламентации // Право и политика. – 2003. – № 6. – С. 63–67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before="40"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бачев, В.П. О некоторых особенностях административного принуждения и административной ответственности по новому Кодексу РБ об административных правонарушениях, принятых в 2003 г. / В.П. Горбачев // Материалы международной научной конференции. В 2 ч. Ч. 1. – Гродно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ГУ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4. – С. 23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кович, О.И., Серебрякова И.М. К вопросу о правовой природе задержания и доставления граждан в ОВД по делам об административных правонарушениях // Совершенствование правоохранительной деятельности органов внутренних дел: Сб. статей преподавателей, адъюнктов и соискателей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д ред. В.А. Круглова. – Мн.: Академия МВД Республики Беларусь, 1997. – С. 26–36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Грядовки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А.К., Круглов В.А. Административно-предупредительные меры в деятельности ОВД // Совершенствование правоохранительной деятельности органов внутренних дел: Сб. ст. преподавателей, адъюнктов и соискателей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д ред. В.А. Круглова. – Мн.: Академия МВД Республики Беларусь, 1997. – С. 20–25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ущин, И.В., Горбачев В.П. Некоторые проблемы вменяемости и невменяемости индивидуальных субъектов административного права в административных процессах // Проблемы интеграции правовой системы Республики Беларусь в Европейское и мировое правовое пространство: Материалы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ч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// Под  ред. Н.В. Сильченко. – Гродно. – 2002. – С. 216–21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мин, А.А. Понятие административного процесса и кодификация административно-процессуального законодательства Российской Федерации // Государство и право. – 2000. – № 11. – С. 5–12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сю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.И., Савчук В.В. О проблеме теории доказательств в административном праве // Правовые акты: социальная обусловленность, качество, применение и совершенствование: Материалы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вуз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н.: БНИП, 1999. – С. 247–249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Зорченк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Е.А. К концепции развития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ктног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дательства // Тез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л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межд. науч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«Конституционный процесс в Республике Беларусь: проблемы теории и практики» (27–28 апреля 1996 г.). – Гродно, 1996. – С. 146–149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Ивакин, В.И. Институт административной ответственности в России на современном этапе (теоретические проблемы) // Право и политика. –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1. – № 3. – С. 4–11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Козлов, Ю.М. Административное право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студентов учреждений сред. проф. образования, обучающихся по спец. «Правоведение» / Ю.М. Козлов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тъ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3. – 318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макова, Л.М. Вопросы соотношения административной и дисциплинарной ответственности государственных служащих // Вопросы административного и финансового права в современный период: Сб. науч. тр. – М.: ВЮЗИ, 1990. – С. 45–59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ев, А.П. Административное право России: (В 3 ч.)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курсантов и слушателей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реждений МВД России по специальности 021100 «Юриспруденция» / А.П. Коренев;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акад. МВД России. – М., 2001. – 308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Крамник, А.Н. О некоторых вопросах административной ответственности // Вестник Конституционного Суда Республики Беларусь. – 2001. –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№ 3. – С. 91–93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Круглов, В.А. О понятиях «юрисдикция» и «административная юрисдикция» // Проблемы </w:t>
      </w:r>
      <w:proofErr w:type="gram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овышения эффективности первоначального этапа расследования преступлений</w:t>
      </w:r>
      <w:proofErr w:type="gram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: Сб. науч. тр. (По матер, науч</w:t>
      </w:r>
      <w:proofErr w:type="gram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. </w:t>
      </w:r>
      <w:proofErr w:type="gram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Минск. 30 ноября 1998 г.) / Под ред. д-ра </w:t>
      </w:r>
      <w:proofErr w:type="spell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. наук проф. Н.И. </w:t>
      </w:r>
      <w:proofErr w:type="spell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орубова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– Мн.: Академия МВД Республики Беларусь, 1999. – С. 126–12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О проблемах изучения производства по делам об административных правонарушениях в образовательных учреждениях системы МВД // Вузовское обучение: проблемы активизации: Сб. матер.,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вуз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Минск. 20 мая 1999 г. – Мн.: Академия МВД Республики Беларусь, 1999. – С. 119–121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Круглов, В.А. О совершенствовании норм, регулирующих производство по делам об административных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нарушениях // Конституционно-правовые проблемы формирования социального правового государства: Матер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ГУ. – Мн.: БГУ, 2000. – </w:t>
      </w:r>
      <w:r w:rsidRPr="00063AF5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С. 370–372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О совершенствовании норм, регулирующих производство по делам об административных правонарушениях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овы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ні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2000. – № 4. – С. 56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Понятие и задачи производства по делам об административных правонарушениях // Правовые акты: социальная обусловленность, качество, применение и совершенствование: Матер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вуз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н.: БНИП, 1999. – С. 15–24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before="20"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Понятие производства по делам об административных правонарушениях // Актуальные проблемы правоохранительной деятельности органов внутренних дел: Сб. науч. ст. преподавателей, адъюнктов и соискателей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 ред. канд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к Л.М. Рябцева. – Мн.: Академия МВД Республики Беларусь, 1999. – С. 16–17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before="20"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Понятие процессуально-исполнительного права по делам об административных правонарушениях и его связь с другими 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траслями права // Тр.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Ин-та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ц. безопасности Республики Беларусь. – Мн.: ИНБ Республики Беларусь, 1999. – С. 174–179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Понятия «взаимодействие» и «организация взаимодействия» субъектов, осуществляющих производство по делам об административных правонарушениях // Тр</w:t>
      </w:r>
      <w:r w:rsidRPr="00063AF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Ин-та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ц. безопасности Республики Беларусь. – Мн.: ИНБ Республики Беларусь, 2001. – С. 151–15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Принудительные меры воздействия в отношении хронических алкоголиков, наркоманов и токсикоманов // Административная деятельность органов внутренних дел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. – Мн.: Академия МВД Республики Беларусь, 1999. – С. 166–174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Процессуально-исполнительный кодекс Республики Беларусь об административных правонарушениях: предлагается учесть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овы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ні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1999. – № 2. – С. 50–51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Круглов, В.А. Развитие теоретических взглядов на проблему производства по делам об административных правонарушениях // Юридическое, экономическое образование и наука на пороге нового тысячелетия: Матер. </w:t>
      </w:r>
      <w:proofErr w:type="spell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еждунар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 науч</w:t>
      </w:r>
      <w:proofErr w:type="gram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-</w:t>
      </w:r>
      <w:proofErr w:type="spellStart"/>
      <w:proofErr w:type="gram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ракт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., </w:t>
      </w:r>
      <w:proofErr w:type="spellStart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освящ</w:t>
      </w:r>
      <w:proofErr w:type="spellEnd"/>
      <w:r w:rsidRPr="00063AF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 10-летию Белорусского ин-та правоведения. 30 ноября – 1 декабря 2000 г. – Мн.: БИП, 2001. – С. 48–5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Совершенствование процессуально-исполнительных норм по делам об административных правонарушениях // Вестник Академии МВД Республики Беларусь. – Мн.: Академия МВД Республики Беларусь. – 2001. – № 1. – С. 46–53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 Становление и развитие законодательства о производстве по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м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административных правонарушениях // Тр. Ин-та нац. безопасности Республики Беларусь. – Мн.: ИНБ Республики Беларусь, 1999. – № 9. – С. 150–16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лов, В.А., Рябцев, Л.М. Юридическое закрепление мер, обеспечивающих производство по делам об административных правонарушениях в разрабатываемых законопроектах гарантия надлежащей охраны прав граждан // Актуальные проблемы правоохранительной деятельности органов внутренних дел: Сб. науч. ст. преподавателей, адъюнктов и соискателей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 ред. канд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к Л.М. Рябцева. – Мн.: Академия МВД Республики Беларусь, 1999. – С. 6–1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акин, А. О проблемах применения мер административного принуждения // Право и политика. – 2003. – № 6. – С. 150–152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ашвили, Б.П. Очерк теории государственного управления / Б.П. Курашвили; Отв. ред. М.И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оти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; АН СССР, Ин-т государства и права. – М.: Наука, 1987. – 292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вин, П. Обязательность приказов для государственных служащих // Законность. – 2000. – № 10. – С. 31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ни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Н. Конфискация как мера ответственности за экономические и административные правонарушения // Юрист. – 2003. – № 6. – С. 76–7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Максимов, И.В.,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алдан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М.Д. Административный арест как вид административного наказания // Правовая политика и правовая жизнь. – 2003. – № 2. – С. 165–176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ленников, М.Я. Административно-процессуальный кодекс-это реально // Юрист. – 2001. – № 9. – С. 13–1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ленников, М.Я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дикционны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: понятие и соотношение с иными видами правовой деятельности // Государство и право. – 2001. – № 2. – С. 15–2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Мельникова, В.И., Сухарева Н.В. Административное судопроизводство: цель или средство? // Право и политика. – 2003. – № 7. – С. 85–87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гаче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Ю.И. Административное право Российской Федерации: учебник / Ю.И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гаче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Л. Попов, С.В. Тихомиров; под ред. Л.Л. Попова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разование, 2007. – 467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янк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М. Государственная служба Российской Федерации 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 для студентов вузов, обучающихся по направлению 521400 «Юриспруденция» и по специальности 021100 «Юриспруденция», 023100 «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хран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деятельность» / Д.М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янко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тъ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6. – 301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вчарова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Е.В. Материально-правовые проблемы административной ответственности юридических лиц // Государство и право. – 1998. – № 7. – С. 14–19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нски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Б.В. Правовые акты исполнительной власти: учеб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е / Б.В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нски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Ю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Гос. образовательное учреждение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ф. образования «Российская правовая акад. М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а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стиции Российской Федерации». – М.: Российская правовая акад. МЮ РФ, 2006. – 76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Сергиенко, Л.А. Административное право и административный процесс: Старые и новые проблемы // Государство и право. – 1998. – № 8. – С. 1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ебрякова, И.М. О совершенствовании механизма исполнения постановлений о взыскании административного штрафа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бюлл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МВД Республики Беларусь, 1997. – № 21. – С. 63–65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ебрякова, И.М. Участники административного производства: правовой статус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овы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ні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1997. – № 1. – С. 47–5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ебрякова, И.М., Шкляревский А.Н. О задержании правонарушителя в связи с совершением административного правонарушения //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овы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ні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1999. – № 3. – С. 57–58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ловей, Ю.П. Актуальные проблемы административного права России // Государство и право. – 1999. – №5. – С. 84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рокин, В.Д. О двух тенденциях, разрушающих целостность института административной ответственности // Правоведение. – 1999. – № 1. – С. 46–56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рокин, В.Д. Административно-процессуальное право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 для юридических высших учебных заведений / В.Д. Сорокин ;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гот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А.И. Каплунов. – Санкт-Петербург: Юридический центр Пресс, 2008. – 569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Ю.Н. Административное право: сущность, проблемы реформы и новая система // Правоведение. – 2000. – № 5. – С. 10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Ю.Н. Институт государственной службы: содержание и структура // Государство и право. – 1996. – № 5. – С. 14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Ю.Н. Административное право / Ю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Воронеж: Изд-во Воронеж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н-та, 2001. – 430 c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Ю.Н. Служебное право: учебник / Ю.Н. 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л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Бек, 1996. – 683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икина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М.С. Пути кодификации административного законодательства // Государство и право. – 1998. – № 8. – С. 21–22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харева, Н.В. Судопроизводство по административным делам: история и современные проблемы // Право и политика. – 2003. – № 10. – С. 101–115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хомиров, Ю.А. Административное право и процесс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ый курс / Ю.А. Тихомиров; Гос. ун-т –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шк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экономики. – М.: Тихомиров, 2008. – 696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юрин, В.А. Проблема применения мер обеспечения производства по делу об административных правонарушениях // Государство и право. – 2002. – № 11. – С. 11–27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before="60"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гин, А.П. Проблемы административного права // Государство и право. – 1994. – № 8–9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ергин, А.П. Комментарий к Кодексу Российской Федерации об административных правонарушениях / А. П. Шергин. – М.: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2002. – 623 с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обит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Юридическое лицо как субъект административной ответственности // Юрист. – 2001. – №  8. – С. 98–101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обит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В. Административная ответственность юридических </w:t>
      </w:r>
      <w:proofErr w:type="gram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 // Проблемы интеграции правовой системы Республики</w:t>
      </w:r>
      <w:proofErr w:type="gram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арусь в Европейское и мировое правовое пространство: Материалы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ч.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// Под ред. Н.В. Сильченко. – Гродно. – 2002. – С. 211–214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993"/>
          <w:tab w:val="left" w:pos="1080"/>
          <w:tab w:val="left" w:pos="1134"/>
          <w:tab w:val="num" w:pos="1418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иков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, А.С. Социальная вредность и общественная опасность противоправного деяния: проблема соотношения // Право и политика. – 2004. – № 2. – С. 21–26.</w:t>
      </w:r>
    </w:p>
    <w:p w:rsidR="00063AF5" w:rsidRPr="00063AF5" w:rsidRDefault="00063AF5" w:rsidP="00063AF5">
      <w:pPr>
        <w:numPr>
          <w:ilvl w:val="0"/>
          <w:numId w:val="31"/>
        </w:numPr>
        <w:tabs>
          <w:tab w:val="left" w:pos="1080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имов, А.Ю.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дикционный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 и административно-</w:t>
      </w:r>
      <w:proofErr w:type="spellStart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дикционное</w:t>
      </w:r>
      <w:proofErr w:type="spellEnd"/>
      <w:r w:rsidRPr="0006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ство // Государство и право. – 1999. – № 3. – С. 5–10.</w:t>
      </w:r>
    </w:p>
    <w:p w:rsidR="00FF6E71" w:rsidRDefault="00FF6E71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6609" w:rsidRDefault="007D6609" w:rsidP="00E84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sectPr w:rsidR="007D6609" w:rsidSect="0047580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69" w:rsidRDefault="00DE2369" w:rsidP="00276D5B">
      <w:pPr>
        <w:spacing w:after="0" w:line="240" w:lineRule="auto"/>
      </w:pPr>
      <w:r>
        <w:separator/>
      </w:r>
    </w:p>
  </w:endnote>
  <w:endnote w:type="continuationSeparator" w:id="0">
    <w:p w:rsidR="00DE2369" w:rsidRDefault="00DE2369" w:rsidP="0027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9" w:rsidRDefault="00DE2369">
    <w:pPr>
      <w:pStyle w:val="a5"/>
      <w:jc w:val="right"/>
    </w:pPr>
  </w:p>
  <w:p w:rsidR="00DE2369" w:rsidRDefault="00DE23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69" w:rsidRDefault="00DE2369" w:rsidP="00276D5B">
      <w:pPr>
        <w:spacing w:after="0" w:line="240" w:lineRule="auto"/>
      </w:pPr>
      <w:r>
        <w:separator/>
      </w:r>
    </w:p>
  </w:footnote>
  <w:footnote w:type="continuationSeparator" w:id="0">
    <w:p w:rsidR="00DE2369" w:rsidRDefault="00DE2369" w:rsidP="0027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178"/>
    <w:multiLevelType w:val="hybridMultilevel"/>
    <w:tmpl w:val="F2F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E34"/>
    <w:multiLevelType w:val="hybridMultilevel"/>
    <w:tmpl w:val="7C96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6683"/>
    <w:multiLevelType w:val="hybridMultilevel"/>
    <w:tmpl w:val="C13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3812"/>
    <w:multiLevelType w:val="hybridMultilevel"/>
    <w:tmpl w:val="18E096C8"/>
    <w:lvl w:ilvl="0" w:tplc="F2CE902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652F7"/>
    <w:multiLevelType w:val="hybridMultilevel"/>
    <w:tmpl w:val="1688A956"/>
    <w:lvl w:ilvl="0" w:tplc="CDAE1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470CDD"/>
    <w:multiLevelType w:val="hybridMultilevel"/>
    <w:tmpl w:val="B7280590"/>
    <w:lvl w:ilvl="0" w:tplc="DB365F8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89D74FB"/>
    <w:multiLevelType w:val="hybridMultilevel"/>
    <w:tmpl w:val="2C0C5674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>
    <w:nsid w:val="241E3918"/>
    <w:multiLevelType w:val="hybridMultilevel"/>
    <w:tmpl w:val="7C96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AC0"/>
    <w:multiLevelType w:val="hybridMultilevel"/>
    <w:tmpl w:val="048CEADE"/>
    <w:lvl w:ilvl="0" w:tplc="8E4A1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AA0ADE"/>
    <w:multiLevelType w:val="hybridMultilevel"/>
    <w:tmpl w:val="18E096C8"/>
    <w:lvl w:ilvl="0" w:tplc="F2CE902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6448C"/>
    <w:multiLevelType w:val="hybridMultilevel"/>
    <w:tmpl w:val="D7E4D35C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1">
    <w:nsid w:val="3B531CBE"/>
    <w:multiLevelType w:val="multilevel"/>
    <w:tmpl w:val="AE2A0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EB2A1E"/>
    <w:multiLevelType w:val="multilevel"/>
    <w:tmpl w:val="08B8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51227D"/>
    <w:multiLevelType w:val="hybridMultilevel"/>
    <w:tmpl w:val="5C28F9C8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>
    <w:nsid w:val="472F06EA"/>
    <w:multiLevelType w:val="hybridMultilevel"/>
    <w:tmpl w:val="4EFCA162"/>
    <w:lvl w:ilvl="0" w:tplc="62886E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D3E1363"/>
    <w:multiLevelType w:val="hybridMultilevel"/>
    <w:tmpl w:val="7C96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C55E1"/>
    <w:multiLevelType w:val="multilevel"/>
    <w:tmpl w:val="DD327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6DF01CE"/>
    <w:multiLevelType w:val="multilevel"/>
    <w:tmpl w:val="BF06E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E343AA"/>
    <w:multiLevelType w:val="hybridMultilevel"/>
    <w:tmpl w:val="97D8A392"/>
    <w:lvl w:ilvl="0" w:tplc="95B84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4E3204"/>
    <w:multiLevelType w:val="multilevel"/>
    <w:tmpl w:val="781C39B0"/>
    <w:lvl w:ilvl="0">
      <w:start w:val="2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20">
    <w:nsid w:val="62257361"/>
    <w:multiLevelType w:val="hybridMultilevel"/>
    <w:tmpl w:val="01B2638C"/>
    <w:lvl w:ilvl="0" w:tplc="D724417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755BD7"/>
    <w:multiLevelType w:val="hybridMultilevel"/>
    <w:tmpl w:val="7C96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420A2"/>
    <w:multiLevelType w:val="hybridMultilevel"/>
    <w:tmpl w:val="5082FA28"/>
    <w:lvl w:ilvl="0" w:tplc="C01EF502">
      <w:start w:val="1"/>
      <w:numFmt w:val="decimal"/>
      <w:lvlText w:val="%1."/>
      <w:lvlJc w:val="left"/>
      <w:pPr>
        <w:tabs>
          <w:tab w:val="num" w:pos="1464"/>
        </w:tabs>
        <w:ind w:left="1464" w:hanging="3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87497"/>
    <w:multiLevelType w:val="hybridMultilevel"/>
    <w:tmpl w:val="611E1A1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64D74C38"/>
    <w:multiLevelType w:val="hybridMultilevel"/>
    <w:tmpl w:val="18E096C8"/>
    <w:lvl w:ilvl="0" w:tplc="F2CE902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F67870"/>
    <w:multiLevelType w:val="hybridMultilevel"/>
    <w:tmpl w:val="7F5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21959"/>
    <w:multiLevelType w:val="hybridMultilevel"/>
    <w:tmpl w:val="5082FA28"/>
    <w:lvl w:ilvl="0" w:tplc="C01EF502">
      <w:start w:val="1"/>
      <w:numFmt w:val="decimal"/>
      <w:lvlText w:val="%1."/>
      <w:lvlJc w:val="left"/>
      <w:pPr>
        <w:tabs>
          <w:tab w:val="num" w:pos="1464"/>
        </w:tabs>
        <w:ind w:left="1464" w:hanging="3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4620"/>
    <w:multiLevelType w:val="hybridMultilevel"/>
    <w:tmpl w:val="7C96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D1BF8"/>
    <w:multiLevelType w:val="hybridMultilevel"/>
    <w:tmpl w:val="C61E22FC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76771813"/>
    <w:multiLevelType w:val="hybridMultilevel"/>
    <w:tmpl w:val="BF1874F2"/>
    <w:lvl w:ilvl="0" w:tplc="B8C618C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655080"/>
    <w:multiLevelType w:val="multilevel"/>
    <w:tmpl w:val="8480A6E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28"/>
  </w:num>
  <w:num w:numId="9">
    <w:abstractNumId w:val="25"/>
  </w:num>
  <w:num w:numId="10">
    <w:abstractNumId w:val="15"/>
  </w:num>
  <w:num w:numId="11">
    <w:abstractNumId w:val="1"/>
  </w:num>
  <w:num w:numId="12">
    <w:abstractNumId w:val="21"/>
  </w:num>
  <w:num w:numId="13">
    <w:abstractNumId w:val="7"/>
  </w:num>
  <w:num w:numId="14">
    <w:abstractNumId w:val="29"/>
  </w:num>
  <w:num w:numId="15">
    <w:abstractNumId w:val="27"/>
  </w:num>
  <w:num w:numId="16">
    <w:abstractNumId w:val="0"/>
  </w:num>
  <w:num w:numId="17">
    <w:abstractNumId w:val="30"/>
  </w:num>
  <w:num w:numId="18">
    <w:abstractNumId w:val="11"/>
  </w:num>
  <w:num w:numId="19">
    <w:abstractNumId w:val="17"/>
  </w:num>
  <w:num w:numId="20">
    <w:abstractNumId w:val="12"/>
  </w:num>
  <w:num w:numId="21">
    <w:abstractNumId w:val="4"/>
  </w:num>
  <w:num w:numId="22">
    <w:abstractNumId w:val="3"/>
  </w:num>
  <w:num w:numId="23">
    <w:abstractNumId w:val="9"/>
  </w:num>
  <w:num w:numId="24">
    <w:abstractNumId w:val="24"/>
  </w:num>
  <w:num w:numId="25">
    <w:abstractNumId w:val="26"/>
  </w:num>
  <w:num w:numId="26">
    <w:abstractNumId w:val="22"/>
  </w:num>
  <w:num w:numId="27">
    <w:abstractNumId w:val="5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7"/>
    <w:rsid w:val="00031676"/>
    <w:rsid w:val="00054AFD"/>
    <w:rsid w:val="00057B29"/>
    <w:rsid w:val="00061D07"/>
    <w:rsid w:val="00063AF5"/>
    <w:rsid w:val="000702EA"/>
    <w:rsid w:val="00097587"/>
    <w:rsid w:val="000976A2"/>
    <w:rsid w:val="000A6D3C"/>
    <w:rsid w:val="000B5A1E"/>
    <w:rsid w:val="000B6115"/>
    <w:rsid w:val="000C6097"/>
    <w:rsid w:val="000F24CB"/>
    <w:rsid w:val="000F733F"/>
    <w:rsid w:val="0011489A"/>
    <w:rsid w:val="00127262"/>
    <w:rsid w:val="0014170A"/>
    <w:rsid w:val="00156897"/>
    <w:rsid w:val="00173AB2"/>
    <w:rsid w:val="00196EE6"/>
    <w:rsid w:val="001A4487"/>
    <w:rsid w:val="001B0FC1"/>
    <w:rsid w:val="001E4C5F"/>
    <w:rsid w:val="001E5F12"/>
    <w:rsid w:val="002025CE"/>
    <w:rsid w:val="00276D5B"/>
    <w:rsid w:val="00296897"/>
    <w:rsid w:val="002B498C"/>
    <w:rsid w:val="002C25B9"/>
    <w:rsid w:val="002F0891"/>
    <w:rsid w:val="003231B2"/>
    <w:rsid w:val="00356D22"/>
    <w:rsid w:val="003C2577"/>
    <w:rsid w:val="003D1347"/>
    <w:rsid w:val="004466E8"/>
    <w:rsid w:val="004549A3"/>
    <w:rsid w:val="004633A4"/>
    <w:rsid w:val="00475805"/>
    <w:rsid w:val="004838B3"/>
    <w:rsid w:val="004D5E1C"/>
    <w:rsid w:val="00503A47"/>
    <w:rsid w:val="005158B5"/>
    <w:rsid w:val="0054256B"/>
    <w:rsid w:val="00547BF7"/>
    <w:rsid w:val="00550E34"/>
    <w:rsid w:val="005879E7"/>
    <w:rsid w:val="005A6C9F"/>
    <w:rsid w:val="005A747B"/>
    <w:rsid w:val="005B370B"/>
    <w:rsid w:val="005C6D5C"/>
    <w:rsid w:val="005D1A0A"/>
    <w:rsid w:val="005E0CAE"/>
    <w:rsid w:val="006358FE"/>
    <w:rsid w:val="006B1383"/>
    <w:rsid w:val="006B5D97"/>
    <w:rsid w:val="006F7796"/>
    <w:rsid w:val="0070165A"/>
    <w:rsid w:val="00711A17"/>
    <w:rsid w:val="007141C0"/>
    <w:rsid w:val="0075102D"/>
    <w:rsid w:val="007530B9"/>
    <w:rsid w:val="00753D4C"/>
    <w:rsid w:val="0079235F"/>
    <w:rsid w:val="007D1BF6"/>
    <w:rsid w:val="007D6609"/>
    <w:rsid w:val="007D719F"/>
    <w:rsid w:val="007F1A91"/>
    <w:rsid w:val="00816BC7"/>
    <w:rsid w:val="008A085B"/>
    <w:rsid w:val="008A5FAA"/>
    <w:rsid w:val="008B3CAD"/>
    <w:rsid w:val="008C1E3D"/>
    <w:rsid w:val="008C4A71"/>
    <w:rsid w:val="008E4336"/>
    <w:rsid w:val="008F4AB8"/>
    <w:rsid w:val="008F6196"/>
    <w:rsid w:val="00921505"/>
    <w:rsid w:val="00944E66"/>
    <w:rsid w:val="00961CCD"/>
    <w:rsid w:val="00973883"/>
    <w:rsid w:val="009E47DB"/>
    <w:rsid w:val="00A61D11"/>
    <w:rsid w:val="00A77E6B"/>
    <w:rsid w:val="00A838B8"/>
    <w:rsid w:val="00A92CFC"/>
    <w:rsid w:val="00A97BB4"/>
    <w:rsid w:val="00AD563F"/>
    <w:rsid w:val="00B27857"/>
    <w:rsid w:val="00B331F4"/>
    <w:rsid w:val="00B61A64"/>
    <w:rsid w:val="00BE0349"/>
    <w:rsid w:val="00BE3F35"/>
    <w:rsid w:val="00C135D0"/>
    <w:rsid w:val="00C37B79"/>
    <w:rsid w:val="00C83DB7"/>
    <w:rsid w:val="00CD46CA"/>
    <w:rsid w:val="00D23F45"/>
    <w:rsid w:val="00D43DE5"/>
    <w:rsid w:val="00D62040"/>
    <w:rsid w:val="00D8159D"/>
    <w:rsid w:val="00DD31CE"/>
    <w:rsid w:val="00DE2369"/>
    <w:rsid w:val="00DF2D4C"/>
    <w:rsid w:val="00E37C22"/>
    <w:rsid w:val="00E44C67"/>
    <w:rsid w:val="00E77C1B"/>
    <w:rsid w:val="00E84F62"/>
    <w:rsid w:val="00EC1D57"/>
    <w:rsid w:val="00EC6F1B"/>
    <w:rsid w:val="00F25B06"/>
    <w:rsid w:val="00F33D70"/>
    <w:rsid w:val="00F83B68"/>
    <w:rsid w:val="00FC4745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64"/>
  </w:style>
  <w:style w:type="paragraph" w:styleId="1">
    <w:name w:val="heading 1"/>
    <w:basedOn w:val="a"/>
    <w:link w:val="10"/>
    <w:uiPriority w:val="1"/>
    <w:qFormat/>
    <w:rsid w:val="00B331F4"/>
    <w:pPr>
      <w:widowControl w:val="0"/>
      <w:autoSpaceDE w:val="0"/>
      <w:autoSpaceDN w:val="0"/>
      <w:spacing w:before="78" w:after="0" w:line="240" w:lineRule="auto"/>
      <w:ind w:left="19" w:right="1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E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D5B"/>
  </w:style>
  <w:style w:type="paragraph" w:styleId="a5">
    <w:name w:val="footer"/>
    <w:basedOn w:val="a"/>
    <w:link w:val="a6"/>
    <w:uiPriority w:val="99"/>
    <w:unhideWhenUsed/>
    <w:rsid w:val="0027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D5B"/>
  </w:style>
  <w:style w:type="paragraph" w:styleId="a7">
    <w:name w:val="Balloon Text"/>
    <w:basedOn w:val="a"/>
    <w:link w:val="a8"/>
    <w:uiPriority w:val="99"/>
    <w:semiHidden/>
    <w:unhideWhenUsed/>
    <w:rsid w:val="0046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3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6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331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31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33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B331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31F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7F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D5E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">
    <w:name w:val="Основной текст (7)"/>
    <w:rsid w:val="004D5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_"/>
    <w:link w:val="31"/>
    <w:rsid w:val="004D5E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4D5E1C"/>
    <w:pPr>
      <w:widowControl w:val="0"/>
      <w:shd w:val="clear" w:color="auto" w:fill="FFFFFF"/>
      <w:spacing w:before="300" w:after="0" w:line="322" w:lineRule="exac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D5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64"/>
  </w:style>
  <w:style w:type="paragraph" w:styleId="1">
    <w:name w:val="heading 1"/>
    <w:basedOn w:val="a"/>
    <w:link w:val="10"/>
    <w:uiPriority w:val="1"/>
    <w:qFormat/>
    <w:rsid w:val="00B331F4"/>
    <w:pPr>
      <w:widowControl w:val="0"/>
      <w:autoSpaceDE w:val="0"/>
      <w:autoSpaceDN w:val="0"/>
      <w:spacing w:before="78" w:after="0" w:line="240" w:lineRule="auto"/>
      <w:ind w:left="19" w:right="1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E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D5B"/>
  </w:style>
  <w:style w:type="paragraph" w:styleId="a5">
    <w:name w:val="footer"/>
    <w:basedOn w:val="a"/>
    <w:link w:val="a6"/>
    <w:uiPriority w:val="99"/>
    <w:unhideWhenUsed/>
    <w:rsid w:val="0027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D5B"/>
  </w:style>
  <w:style w:type="paragraph" w:styleId="a7">
    <w:name w:val="Balloon Text"/>
    <w:basedOn w:val="a"/>
    <w:link w:val="a8"/>
    <w:uiPriority w:val="99"/>
    <w:semiHidden/>
    <w:unhideWhenUsed/>
    <w:rsid w:val="0046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3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6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331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31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33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B331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31F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7F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D5E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">
    <w:name w:val="Основной текст (7)"/>
    <w:rsid w:val="004D5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_"/>
    <w:link w:val="31"/>
    <w:rsid w:val="004D5E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4D5E1C"/>
    <w:pPr>
      <w:widowControl w:val="0"/>
      <w:shd w:val="clear" w:color="auto" w:fill="FFFFFF"/>
      <w:spacing w:before="300" w:after="0" w:line="322" w:lineRule="exac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D5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5408-F756-4B15-B9FC-FE59615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9</Pages>
  <Words>8622</Words>
  <Characters>4915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оман</cp:lastModifiedBy>
  <cp:revision>55</cp:revision>
  <cp:lastPrinted>2022-09-12T12:42:00Z</cp:lastPrinted>
  <dcterms:created xsi:type="dcterms:W3CDTF">2022-04-15T13:55:00Z</dcterms:created>
  <dcterms:modified xsi:type="dcterms:W3CDTF">2024-02-11T11:38:00Z</dcterms:modified>
</cp:coreProperties>
</file>